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7376" w14:textId="77777777" w:rsidR="00B644E0" w:rsidRPr="00280372" w:rsidRDefault="00B644E0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ЕЖЕКВАРТАЛЬНЫ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ОТЧЕТ</w:t>
      </w:r>
    </w:p>
    <w:p w14:paraId="35E05819" w14:textId="77777777" w:rsidR="00B644E0" w:rsidRPr="00280372" w:rsidRDefault="00B644E0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о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выполнении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услови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целе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и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порядка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использования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гранта</w:t>
      </w:r>
    </w:p>
    <w:p w14:paraId="7AA095F0" w14:textId="5F538AB7" w:rsidR="00B644E0" w:rsidRPr="00280372" w:rsidRDefault="00A32BC8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по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состоянию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на</w:t>
      </w:r>
      <w:r w:rsidR="003A028D"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30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A028D" w:rsidRPr="00280372">
        <w:rPr>
          <w:rFonts w:ascii="Arial" w:eastAsia="Calibri" w:hAnsi="Arial" w:cs="Arial"/>
          <w:b/>
          <w:bCs/>
          <w:sz w:val="20"/>
          <w:szCs w:val="20"/>
        </w:rPr>
        <w:t>июня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2021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г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DA516BD" w14:textId="77777777" w:rsidR="00B644E0" w:rsidRPr="00280372" w:rsidRDefault="00B644E0" w:rsidP="00B644E0">
      <w:pPr>
        <w:jc w:val="center"/>
        <w:rPr>
          <w:rFonts w:ascii="Arial" w:hAnsi="Arial" w:cs="Arial"/>
          <w:sz w:val="20"/>
          <w:szCs w:val="20"/>
        </w:rPr>
      </w:pPr>
    </w:p>
    <w:p w14:paraId="416648EC" w14:textId="77777777" w:rsidR="00B644E0" w:rsidRPr="00280372" w:rsidRDefault="00B644E0" w:rsidP="0020665A">
      <w:pPr>
        <w:ind w:left="-142" w:right="-143"/>
        <w:outlineLvl w:val="0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Название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организаци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Каритас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Архиепархи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Божией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Матер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в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Москве</w:t>
      </w:r>
    </w:p>
    <w:p w14:paraId="0C084DBE" w14:textId="77777777" w:rsidR="00B644E0" w:rsidRPr="00280372" w:rsidRDefault="00B644E0" w:rsidP="00A32BC8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Название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Проекта</w:t>
      </w:r>
      <w:r w:rsidR="00F004F9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рограмма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оддержки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бездомных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людей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"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рачечная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мастерская»</w:t>
      </w:r>
    </w:p>
    <w:p w14:paraId="359B3ADB" w14:textId="77777777" w:rsidR="00B644E0" w:rsidRPr="00280372" w:rsidRDefault="00B644E0" w:rsidP="00B644E0">
      <w:pPr>
        <w:ind w:left="-142" w:right="-143"/>
        <w:rPr>
          <w:rFonts w:ascii="Arial" w:eastAsia="Times New Roman" w:hAnsi="Arial" w:cs="Arial"/>
          <w:bCs/>
          <w:sz w:val="20"/>
          <w:szCs w:val="20"/>
        </w:rPr>
      </w:pPr>
      <w:r w:rsidRPr="00280372">
        <w:rPr>
          <w:rFonts w:ascii="Arial" w:eastAsia="Calibri" w:hAnsi="Arial" w:cs="Arial"/>
          <w:bCs/>
          <w:sz w:val="20"/>
          <w:szCs w:val="20"/>
        </w:rPr>
        <w:t>Номер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Договора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№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="00A32BC8" w:rsidRPr="00280372">
        <w:rPr>
          <w:rFonts w:ascii="Arial" w:eastAsia="Times New Roman" w:hAnsi="Arial" w:cs="Arial"/>
          <w:bCs/>
          <w:sz w:val="20"/>
          <w:szCs w:val="20"/>
        </w:rPr>
        <w:t>028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-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НКО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/20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от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«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21</w:t>
      </w:r>
      <w:r w:rsidRPr="00280372">
        <w:rPr>
          <w:rFonts w:ascii="Arial" w:eastAsia="Calibri" w:hAnsi="Arial" w:cs="Arial"/>
          <w:bCs/>
          <w:sz w:val="20"/>
          <w:szCs w:val="20"/>
        </w:rPr>
        <w:t>»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декабря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Times New Roman" w:hAnsi="Arial" w:cs="Arial"/>
          <w:bCs/>
          <w:sz w:val="20"/>
          <w:szCs w:val="20"/>
        </w:rPr>
        <w:t>20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20 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г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.</w:t>
      </w:r>
    </w:p>
    <w:p w14:paraId="1F2DAC51" w14:textId="77777777" w:rsidR="00C4725D" w:rsidRPr="00280372" w:rsidRDefault="00A32BC8" w:rsidP="00B644E0">
      <w:pPr>
        <w:ind w:left="-142" w:right="-143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Срок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реализации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Проекта</w:t>
      </w:r>
      <w:r w:rsidRPr="00280372">
        <w:rPr>
          <w:rFonts w:ascii="Arial" w:hAnsi="Arial" w:cs="Arial"/>
          <w:sz w:val="20"/>
          <w:szCs w:val="20"/>
        </w:rPr>
        <w:t xml:space="preserve">: </w:t>
      </w:r>
      <w:r w:rsidRPr="00280372">
        <w:rPr>
          <w:rFonts w:ascii="Arial" w:eastAsia="Calibri" w:hAnsi="Arial" w:cs="Arial"/>
          <w:sz w:val="20"/>
          <w:szCs w:val="20"/>
        </w:rPr>
        <w:t>с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«</w:t>
      </w:r>
      <w:r w:rsidRPr="00280372">
        <w:rPr>
          <w:rFonts w:ascii="Arial" w:hAnsi="Arial" w:cs="Arial"/>
          <w:sz w:val="20"/>
          <w:szCs w:val="20"/>
        </w:rPr>
        <w:t>01</w:t>
      </w:r>
      <w:r w:rsidRPr="00280372">
        <w:rPr>
          <w:rFonts w:ascii="Arial" w:eastAsia="Calibri" w:hAnsi="Arial" w:cs="Arial"/>
          <w:sz w:val="20"/>
          <w:szCs w:val="20"/>
        </w:rPr>
        <w:t>»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декабря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="00C4725D" w:rsidRPr="00280372">
        <w:rPr>
          <w:rFonts w:ascii="Arial" w:hAnsi="Arial" w:cs="Arial"/>
          <w:sz w:val="20"/>
          <w:szCs w:val="20"/>
        </w:rPr>
        <w:t>20</w:t>
      </w:r>
      <w:r w:rsidRPr="00280372">
        <w:rPr>
          <w:rFonts w:ascii="Arial" w:hAnsi="Arial" w:cs="Arial"/>
          <w:sz w:val="20"/>
          <w:szCs w:val="20"/>
        </w:rPr>
        <w:t xml:space="preserve">20 </w:t>
      </w:r>
      <w:r w:rsidRPr="00280372">
        <w:rPr>
          <w:rFonts w:ascii="Arial" w:eastAsia="Calibri" w:hAnsi="Arial" w:cs="Arial"/>
          <w:sz w:val="20"/>
          <w:szCs w:val="20"/>
        </w:rPr>
        <w:t>г</w:t>
      </w:r>
      <w:r w:rsidRPr="00280372">
        <w:rPr>
          <w:rFonts w:ascii="Arial" w:hAnsi="Arial" w:cs="Arial"/>
          <w:sz w:val="20"/>
          <w:szCs w:val="20"/>
        </w:rPr>
        <w:t xml:space="preserve">. </w:t>
      </w:r>
      <w:r w:rsidRPr="00280372">
        <w:rPr>
          <w:rFonts w:ascii="Arial" w:eastAsia="Calibri" w:hAnsi="Arial" w:cs="Arial"/>
          <w:sz w:val="20"/>
          <w:szCs w:val="20"/>
        </w:rPr>
        <w:t>по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«</w:t>
      </w:r>
      <w:r w:rsidRPr="00280372">
        <w:rPr>
          <w:rFonts w:ascii="Arial" w:hAnsi="Arial" w:cs="Arial"/>
          <w:sz w:val="20"/>
          <w:szCs w:val="20"/>
        </w:rPr>
        <w:t>31</w:t>
      </w:r>
      <w:r w:rsidR="00C4725D" w:rsidRPr="00280372">
        <w:rPr>
          <w:rFonts w:ascii="Arial" w:eastAsia="Calibri" w:hAnsi="Arial" w:cs="Arial"/>
          <w:sz w:val="20"/>
          <w:szCs w:val="20"/>
        </w:rPr>
        <w:t>»</w:t>
      </w:r>
      <w:r w:rsidR="00C4725D"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ноября</w:t>
      </w:r>
      <w:r w:rsidR="00C4725D" w:rsidRPr="00280372">
        <w:rPr>
          <w:rFonts w:ascii="Arial" w:hAnsi="Arial" w:cs="Arial"/>
          <w:sz w:val="20"/>
          <w:szCs w:val="20"/>
        </w:rPr>
        <w:t xml:space="preserve"> 2021 </w:t>
      </w:r>
      <w:r w:rsidR="00C4725D" w:rsidRPr="00280372">
        <w:rPr>
          <w:rFonts w:ascii="Arial" w:eastAsia="Calibri" w:hAnsi="Arial" w:cs="Arial"/>
          <w:sz w:val="20"/>
          <w:szCs w:val="20"/>
        </w:rPr>
        <w:t>г</w:t>
      </w:r>
      <w:r w:rsidR="00C4725D" w:rsidRPr="00280372">
        <w:rPr>
          <w:rFonts w:ascii="Arial" w:hAnsi="Arial" w:cs="Arial"/>
          <w:sz w:val="20"/>
          <w:szCs w:val="20"/>
        </w:rPr>
        <w:t>.</w:t>
      </w:r>
    </w:p>
    <w:p w14:paraId="36386137" w14:textId="77777777" w:rsidR="00B644E0" w:rsidRPr="00280372" w:rsidRDefault="00B644E0" w:rsidP="00B644E0">
      <w:pPr>
        <w:ind w:left="-142" w:right="-143"/>
        <w:rPr>
          <w:rFonts w:ascii="Arial" w:hAnsi="Arial" w:cs="Arial"/>
          <w:sz w:val="20"/>
          <w:szCs w:val="20"/>
        </w:rPr>
      </w:pPr>
    </w:p>
    <w:p w14:paraId="2BF640E4" w14:textId="77777777" w:rsidR="00D20051" w:rsidRPr="00280372" w:rsidRDefault="006C1D0C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1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Укаж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ев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аудитори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значен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2124305D" w14:textId="4D5A5E29" w:rsidR="00B644E0" w:rsidRPr="00280372" w:rsidRDefault="00B644E0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5103"/>
        <w:gridCol w:w="5237"/>
      </w:tblGrid>
      <w:tr w:rsidR="00421117" w:rsidRPr="00280372" w14:paraId="70B043FD" w14:textId="77777777" w:rsidTr="00863D07">
        <w:trPr>
          <w:trHeight w:val="290"/>
        </w:trPr>
        <w:tc>
          <w:tcPr>
            <w:tcW w:w="2567" w:type="pct"/>
            <w:gridSpan w:val="2"/>
          </w:tcPr>
          <w:p w14:paraId="046028D8" w14:textId="77777777" w:rsidR="000105A6" w:rsidRPr="00280372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Целевая</w:t>
            </w:r>
            <w:r w:rsidRPr="0028037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аудитория</w:t>
            </w:r>
            <w:r w:rsidRPr="0028037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780B9DC3" w14:textId="77777777" w:rsidR="000105A6" w:rsidRPr="00280372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Значение</w:t>
            </w:r>
          </w:p>
        </w:tc>
      </w:tr>
      <w:tr w:rsidR="0020665A" w:rsidRPr="00280372" w14:paraId="7D75FFE1" w14:textId="77777777" w:rsidTr="00863D07">
        <w:trPr>
          <w:trHeight w:val="290"/>
        </w:trPr>
        <w:tc>
          <w:tcPr>
            <w:tcW w:w="2567" w:type="pct"/>
            <w:gridSpan w:val="2"/>
          </w:tcPr>
          <w:p w14:paraId="4241C00F" w14:textId="77777777" w:rsidR="0020665A" w:rsidRPr="00280372" w:rsidRDefault="0020665A" w:rsidP="00EF66B9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6F71D7F0" w14:textId="77777777" w:rsidR="0020665A" w:rsidRPr="00280372" w:rsidRDefault="0020665A" w:rsidP="00EF66B9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20665A" w:rsidRPr="00280372" w14:paraId="16A2DA22" w14:textId="77777777" w:rsidTr="000105A6">
        <w:trPr>
          <w:trHeight w:val="55"/>
        </w:trPr>
        <w:tc>
          <w:tcPr>
            <w:tcW w:w="196" w:type="pct"/>
          </w:tcPr>
          <w:p w14:paraId="352D2E62" w14:textId="5EDB853A" w:rsidR="0020665A" w:rsidRPr="00280372" w:rsidRDefault="0020665A" w:rsidP="000105A6">
            <w:pPr>
              <w:ind w:left="-34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371" w:type="pct"/>
            <w:vAlign w:val="center"/>
          </w:tcPr>
          <w:p w14:paraId="2159279E" w14:textId="6F07BD67" w:rsidR="0020665A" w:rsidRPr="00280372" w:rsidRDefault="0020665A" w:rsidP="00C40790">
            <w:pPr>
              <w:ind w:left="30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Люд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ситуаци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бездомност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ходящиеся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улицах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Москвы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16FA1301" w14:textId="77777777" w:rsidR="0020665A" w:rsidRDefault="0020665A" w:rsidP="0020665A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Проблема гигиены и санитарии особо обострилась для бездомных </w:t>
            </w:r>
            <w:proofErr w:type="gramStart"/>
            <w:r>
              <w:rPr>
                <w:rFonts w:ascii="Arial" w:eastAsia="Calibri" w:hAnsi="Arial" w:cs="Arial"/>
                <w:iCs/>
                <w:sz w:val="20"/>
                <w:szCs w:val="20"/>
              </w:rPr>
              <w:t>людей  с</w:t>
            </w:r>
            <w:proofErr w:type="gramEnd"/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приходом пандемии: нет мест где помыть руки, постирать вещи. Люди на улице не имеют связи с людьми из «не бездомного» мира, что мешает им выйти с улицы.</w:t>
            </w:r>
          </w:p>
          <w:p w14:paraId="12B7C723" w14:textId="77777777" w:rsidR="0020665A" w:rsidRPr="00AE1B91" w:rsidRDefault="0020665A" w:rsidP="0020665A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>Проект обеспечивает 2 важные нужны: потребность в заботе о себе и потребность в причастности.</w:t>
            </w:r>
          </w:p>
          <w:p w14:paraId="458EE98F" w14:textId="77777777" w:rsidR="0020665A" w:rsidRPr="00280372" w:rsidRDefault="0020665A" w:rsidP="00EF66B9">
            <w:pPr>
              <w:ind w:left="301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6F4C1996" w14:textId="00C26C2B" w:rsidR="00B644E0" w:rsidRPr="00280372" w:rsidRDefault="00B644E0" w:rsidP="00B644E0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557E7C23" w14:textId="77777777" w:rsidR="00B644E0" w:rsidRPr="00280372" w:rsidRDefault="006C1D0C" w:rsidP="006C1D0C">
      <w:pPr>
        <w:ind w:left="284" w:right="-187" w:hanging="28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2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ки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круга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был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веден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proofErr w:type="spellStart"/>
      <w:proofErr w:type="gramStart"/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рабо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</w:t>
      </w:r>
      <w:proofErr w:type="gramEnd"/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</w:t>
      </w:r>
      <w:r w:rsidR="00A244F3" w:rsidRPr="00280372">
        <w:rPr>
          <w:rFonts w:ascii="Arial" w:eastAsia="Calibri" w:hAnsi="Arial" w:cs="Arial"/>
          <w:bCs/>
          <w:iCs/>
          <w:sz w:val="20"/>
          <w:szCs w:val="20"/>
        </w:rPr>
        <w:t>ЦАО</w:t>
      </w:r>
      <w:proofErr w:type="spellEnd"/>
      <w:r w:rsidR="00A244F3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_______</w:t>
      </w:r>
    </w:p>
    <w:p w14:paraId="706D333D" w14:textId="77777777" w:rsidR="00B644E0" w:rsidRPr="00280372" w:rsidRDefault="00B644E0" w:rsidP="00B644E0">
      <w:pPr>
        <w:ind w:left="284" w:right="-187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285393E9" w14:textId="77777777" w:rsidR="006C1D0C" w:rsidRDefault="006C1D0C" w:rsidP="006C1D0C">
      <w:pPr>
        <w:ind w:right="-5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3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тчетного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ери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хронологическом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орядк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ратко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содержан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сут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ждого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жени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е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834C5A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12"/>
        <w:gridCol w:w="1878"/>
        <w:gridCol w:w="2071"/>
        <w:gridCol w:w="1784"/>
      </w:tblGrid>
      <w:tr w:rsidR="008A4884" w:rsidRPr="00477E9A" w14:paraId="49E6DE70" w14:textId="77777777" w:rsidTr="00F739E7">
        <w:tc>
          <w:tcPr>
            <w:tcW w:w="249" w:type="pct"/>
            <w:vAlign w:val="center"/>
          </w:tcPr>
          <w:p w14:paraId="215BF486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5FC08A33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7882B857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405FB692" w14:textId="77777777" w:rsidTr="00F739E7">
        <w:trPr>
          <w:trHeight w:val="295"/>
        </w:trPr>
        <w:tc>
          <w:tcPr>
            <w:tcW w:w="249" w:type="pct"/>
            <w:vMerge w:val="restart"/>
            <w:vAlign w:val="center"/>
          </w:tcPr>
          <w:p w14:paraId="38F039D7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1" w:type="pct"/>
            <w:gridSpan w:val="6"/>
            <w:vAlign w:val="center"/>
          </w:tcPr>
          <w:p w14:paraId="72E7CE0F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дготовк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к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обходим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ечать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истово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</w:p>
          <w:p w14:paraId="41D9174D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1D283BEC" w14:textId="77777777" w:rsidTr="00F739E7">
        <w:trPr>
          <w:trHeight w:val="295"/>
        </w:trPr>
        <w:tc>
          <w:tcPr>
            <w:tcW w:w="249" w:type="pct"/>
            <w:vMerge/>
            <w:vAlign w:val="center"/>
          </w:tcPr>
          <w:p w14:paraId="32EBD176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BCF6E37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устроены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мещ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лен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ь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е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ы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7FC3FF5B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133720D2" w14:textId="77777777" w:rsidTr="00F739E7">
        <w:trPr>
          <w:trHeight w:val="295"/>
        </w:trPr>
        <w:tc>
          <w:tcPr>
            <w:tcW w:w="249" w:type="pct"/>
            <w:vMerge/>
            <w:vAlign w:val="center"/>
          </w:tcPr>
          <w:p w14:paraId="2B8F9BEF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3F5DF970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1.12.2020</w:t>
            </w:r>
          </w:p>
        </w:tc>
      </w:tr>
      <w:tr w:rsidR="008A4884" w:rsidRPr="00477E9A" w14:paraId="02E4832D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44F2D7AE" w14:textId="77777777" w:rsidR="008A4884" w:rsidRPr="00477E9A" w:rsidRDefault="008A4884" w:rsidP="00F7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348FB50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1DE0262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D0E26AC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72EE4962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3A821795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2BCF8705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537BA721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49C76E6F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A4884" w:rsidRPr="00F96E7F" w14:paraId="33A6184D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13890993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B411709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5B1D7B73" w14:textId="49A5272C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06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1515DA0C" w14:textId="2F8444CA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вента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огласова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ехнически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лов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водос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бж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лектропровод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инвен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а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06" w:type="pct"/>
            <w:vAlign w:val="center"/>
          </w:tcPr>
          <w:p w14:paraId="025ACE16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70A0DFA8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66B11CAD" w14:textId="77777777" w:rsidR="008A4884" w:rsidRPr="00F96E7F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Обустроены помещения склада, прачечной и мастерской, закуплен инвентарь и гуманитарные наборы.</w:t>
            </w:r>
          </w:p>
        </w:tc>
      </w:tr>
      <w:tr w:rsidR="008A4884" w:rsidRPr="00477E9A" w14:paraId="6387839F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05FF1AB1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6AFAE2D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CB9BED4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CDA939F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85E14FA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3C5788F9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052E7D3F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A4884" w:rsidRPr="00477E9A" w14:paraId="7BF22643" w14:textId="77777777" w:rsidTr="00F739E7">
        <w:trPr>
          <w:trHeight w:val="295"/>
        </w:trPr>
        <w:tc>
          <w:tcPr>
            <w:tcW w:w="249" w:type="pct"/>
            <w:vAlign w:val="center"/>
          </w:tcPr>
          <w:p w14:paraId="60D14B45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8416E1B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129EC0E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ранспортиров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</w:p>
          <w:p w14:paraId="2051C4A8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ухгалтерск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кумент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</w:tr>
    </w:tbl>
    <w:p w14:paraId="3E38BA9D" w14:textId="77777777" w:rsidR="008A4884" w:rsidRPr="00280372" w:rsidRDefault="008A4884" w:rsidP="006C1D0C">
      <w:pPr>
        <w:ind w:right="-5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6B9600BB" w14:textId="77777777" w:rsidR="007A7BB5" w:rsidRDefault="007A7BB5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5D736FAB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1C90932C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16AC8C9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08FED55" w14:textId="77777777" w:rsidR="008A4884" w:rsidRPr="00280372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B609D30" w14:textId="77777777" w:rsidR="00634CB5" w:rsidRPr="00280372" w:rsidRDefault="00634CB5" w:rsidP="007A7BB5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47"/>
        <w:gridCol w:w="1466"/>
        <w:gridCol w:w="2053"/>
        <w:gridCol w:w="1469"/>
        <w:gridCol w:w="2121"/>
        <w:gridCol w:w="1866"/>
      </w:tblGrid>
      <w:tr w:rsidR="00280372" w:rsidRPr="00280372" w14:paraId="4930F3B7" w14:textId="77777777" w:rsidTr="006B41FD">
        <w:tc>
          <w:tcPr>
            <w:tcW w:w="224" w:type="pct"/>
            <w:vAlign w:val="center"/>
          </w:tcPr>
          <w:p w14:paraId="047B1255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6" w:type="pct"/>
            <w:gridSpan w:val="6"/>
            <w:vAlign w:val="center"/>
          </w:tcPr>
          <w:p w14:paraId="007AFCD5" w14:textId="77777777" w:rsidR="00CA53D7" w:rsidRPr="00280372" w:rsidRDefault="00D3072B" w:rsidP="00CA53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0942227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07987C4E" w14:textId="77777777" w:rsidTr="006B41FD">
        <w:trPr>
          <w:trHeight w:val="295"/>
        </w:trPr>
        <w:tc>
          <w:tcPr>
            <w:tcW w:w="224" w:type="pct"/>
            <w:vMerge w:val="restart"/>
            <w:vAlign w:val="center"/>
          </w:tcPr>
          <w:p w14:paraId="7602999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6" w:type="pct"/>
            <w:gridSpan w:val="6"/>
            <w:vAlign w:val="center"/>
          </w:tcPr>
          <w:p w14:paraId="5CCA4F5A" w14:textId="77777777" w:rsidR="00C47A49" w:rsidRPr="00280372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C47A4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иск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териало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ира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шинок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ов</w:t>
            </w:r>
          </w:p>
          <w:p w14:paraId="58531D5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0ACF6424" w14:textId="77777777" w:rsidTr="006B41FD">
        <w:trPr>
          <w:trHeight w:val="295"/>
        </w:trPr>
        <w:tc>
          <w:tcPr>
            <w:tcW w:w="224" w:type="pct"/>
            <w:vMerge/>
            <w:vAlign w:val="center"/>
          </w:tcPr>
          <w:p w14:paraId="7FE5619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1DDD28CF" w14:textId="3DD55D01" w:rsidR="00C47A49" w:rsidRPr="00280372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C47A4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369D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у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удет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йдено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10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артнеро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ивающи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т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ли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орм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у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</w:p>
          <w:p w14:paraId="48734FF6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11BD5637" w14:textId="77777777" w:rsidTr="006B41FD">
        <w:trPr>
          <w:trHeight w:val="295"/>
        </w:trPr>
        <w:tc>
          <w:tcPr>
            <w:tcW w:w="224" w:type="pct"/>
            <w:vMerge/>
            <w:vAlign w:val="center"/>
          </w:tcPr>
          <w:p w14:paraId="51416F6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565B9058" w14:textId="77777777" w:rsidR="00D3072B" w:rsidRPr="00280372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280372" w:rsidRPr="00280372" w14:paraId="51D3ED71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27A13215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E0B08A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3857AAE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14:paraId="164487F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41" w:type="pct"/>
            <w:vAlign w:val="center"/>
          </w:tcPr>
          <w:p w14:paraId="5E21922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73" w:type="pct"/>
            <w:vAlign w:val="center"/>
          </w:tcPr>
          <w:p w14:paraId="48EFF60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72" w:type="pct"/>
            <w:vAlign w:val="center"/>
          </w:tcPr>
          <w:p w14:paraId="38BF0014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5" w:type="pct"/>
            <w:vAlign w:val="center"/>
          </w:tcPr>
          <w:p w14:paraId="1272D15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9D4BFEE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142BCBD6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674C1992" w14:textId="77777777" w:rsidR="006B41FD" w:rsidRPr="00280372" w:rsidRDefault="006B41FD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D7DE29C" w14:textId="4524349B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672" w:type="pct"/>
            <w:vAlign w:val="center"/>
          </w:tcPr>
          <w:p w14:paraId="116B5C15" w14:textId="3799936B" w:rsidR="006B41FD" w:rsidRPr="00280372" w:rsidRDefault="00B9029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.06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2110A5D3" w14:textId="77777777" w:rsidR="006B41FD" w:rsidRPr="00280372" w:rsidRDefault="006B41FD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мещ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бор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альны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ушильны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шин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.12.202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зент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</w:p>
          <w:p w14:paraId="5EB84A33" w14:textId="77777777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F0365AF" w14:textId="16B65976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2060DEA4" w14:textId="6C92B41E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55" w:type="pct"/>
            <w:vAlign w:val="center"/>
          </w:tcPr>
          <w:p w14:paraId="3F49FAEA" w14:textId="5314E233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ходи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одерацию</w:t>
            </w:r>
            <w:proofErr w:type="spellEnd"/>
          </w:p>
        </w:tc>
      </w:tr>
      <w:tr w:rsidR="00280372" w:rsidRPr="00280372" w14:paraId="4FB89607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5AAB0007" w14:textId="77777777" w:rsidR="006B41FD" w:rsidRPr="00280372" w:rsidRDefault="006B41FD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D2CE99A" w14:textId="6336AFBE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5.12.2020</w:t>
            </w:r>
          </w:p>
        </w:tc>
        <w:tc>
          <w:tcPr>
            <w:tcW w:w="672" w:type="pct"/>
            <w:vAlign w:val="center"/>
          </w:tcPr>
          <w:p w14:paraId="6F0AA9B6" w14:textId="3154F12D" w:rsidR="006B41FD" w:rsidRPr="00280372" w:rsidRDefault="00B9029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071D9332" w14:textId="22B506D8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пис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у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поиск средств на ремонт машин, на дополнительные машины</w:t>
            </w:r>
          </w:p>
        </w:tc>
        <w:tc>
          <w:tcPr>
            <w:tcW w:w="673" w:type="pct"/>
            <w:vAlign w:val="center"/>
          </w:tcPr>
          <w:p w14:paraId="14A4A42F" w14:textId="6FC364B2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35FB0091" w14:textId="30EA0179" w:rsidR="006B41FD" w:rsidRPr="00280372" w:rsidRDefault="00B90297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19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B41F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атов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B3B4956" w14:textId="795196E9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14:paraId="4A17597C" w14:textId="08E2722D" w:rsidR="006B41FD" w:rsidRPr="00280372" w:rsidRDefault="006B41FD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ослан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419 электро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мпан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дложения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едутс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ьюлет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рк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8ABF26A" w14:textId="77777777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гворенность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нд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«РЭЙ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овместн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кции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7C792CCC" w14:textId="15D4487D" w:rsidR="00B90297" w:rsidRPr="00280372" w:rsidRDefault="00B9029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йдена поддержка у Каритас Франции, которые выделили 56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ыс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уб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 ремонт стиральных машин; найдены средства на закупку 3 стиральных машин во 2 полугодии</w:t>
            </w:r>
          </w:p>
        </w:tc>
      </w:tr>
      <w:tr w:rsidR="00280372" w:rsidRPr="00280372" w14:paraId="65C460AF" w14:textId="77777777" w:rsidTr="006B41FD">
        <w:trPr>
          <w:trHeight w:val="2582"/>
        </w:trPr>
        <w:tc>
          <w:tcPr>
            <w:tcW w:w="224" w:type="pct"/>
            <w:vAlign w:val="center"/>
          </w:tcPr>
          <w:p w14:paraId="766F5A3B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28E586A4" w14:textId="597F7B6E" w:rsidR="00D3072B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.04</w:t>
            </w:r>
            <w:r w:rsidR="00C47A4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72" w:type="pct"/>
            <w:vAlign w:val="center"/>
          </w:tcPr>
          <w:p w14:paraId="086B0923" w14:textId="3B40E1C3" w:rsidR="00D3072B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</w:t>
            </w:r>
            <w:r w:rsidR="00C47A4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0D4A491A" w14:textId="2E5BCE62" w:rsidR="00D3072B" w:rsidRPr="00280372" w:rsidRDefault="00C47A49" w:rsidP="00E23A3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пис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у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23A3C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ст для размещения информации о проекте, выставок картин бездомных авторов, проведению благотворительных концертов </w:t>
            </w:r>
          </w:p>
        </w:tc>
        <w:tc>
          <w:tcPr>
            <w:tcW w:w="673" w:type="pct"/>
            <w:vAlign w:val="center"/>
          </w:tcPr>
          <w:p w14:paraId="75E32590" w14:textId="77777777" w:rsidR="00D3072B" w:rsidRPr="00280372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2624EB38" w14:textId="498878DC" w:rsidR="00D3072B" w:rsidRPr="00280372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788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ат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1607804" w14:textId="27E640C8" w:rsidR="00C47A49" w:rsidRPr="00280372" w:rsidRDefault="00E23A3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ездомные люд</w:t>
            </w:r>
            <w:r w:rsidR="00115EBE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 нуждающиеся в оплате паспорта, оплате хостела (на это идут все собранные средства)</w:t>
            </w:r>
          </w:p>
        </w:tc>
        <w:tc>
          <w:tcPr>
            <w:tcW w:w="855" w:type="pct"/>
            <w:vAlign w:val="center"/>
          </w:tcPr>
          <w:p w14:paraId="55504214" w14:textId="354BE33D" w:rsidR="004714E1" w:rsidRPr="00280372" w:rsidRDefault="00C47A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ослан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1788 писем, 44 диалога в социальных сетях о партнерстве;</w:t>
            </w:r>
          </w:p>
          <w:p w14:paraId="0D4DC234" w14:textId="25660165" w:rsidR="00C47A49" w:rsidRPr="00280372" w:rsidRDefault="00115EB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 договоренности с 8 заведениями общественного питания/клуба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75F8028" w14:textId="57DC370E" w:rsidR="00115EBE" w:rsidRPr="00280372" w:rsidRDefault="00115EB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еренос концертов из-за ограничений</w:t>
            </w:r>
          </w:p>
        </w:tc>
      </w:tr>
      <w:tr w:rsidR="00280372" w:rsidRPr="00280372" w14:paraId="19298C73" w14:textId="77777777" w:rsidTr="006B41FD">
        <w:trPr>
          <w:trHeight w:val="270"/>
        </w:trPr>
        <w:tc>
          <w:tcPr>
            <w:tcW w:w="224" w:type="pct"/>
            <w:vAlign w:val="center"/>
          </w:tcPr>
          <w:p w14:paraId="39BE17D4" w14:textId="0303D090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7070F3F6" w14:textId="1BD8628F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5C86E365" w14:textId="77777777" w:rsidR="008A4884" w:rsidRPr="00477E9A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ня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ttps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ww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youtube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com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atch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?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v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0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O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9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tE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Z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8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k&amp;t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12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s</w:t>
              </w:r>
            </w:hyperlink>
          </w:p>
          <w:p w14:paraId="3DCE76FA" w14:textId="77777777" w:rsidR="008A4884" w:rsidRPr="00477E9A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сьмо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правленно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йч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еруа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лен</w:t>
            </w:r>
            <w:proofErr w:type="spellEnd"/>
          </w:p>
          <w:p w14:paraId="3E3D9B98" w14:textId="34B73421" w:rsidR="008A4884" w:rsidRPr="008A4884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риншо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ич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бине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14:paraId="1556AC76" w14:textId="77777777" w:rsidR="00115EBE" w:rsidRPr="00280372" w:rsidRDefault="00115EBE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имер письма, </w:t>
            </w:r>
            <w:proofErr w:type="spellStart"/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рин-шоты</w:t>
            </w:r>
            <w:proofErr w:type="spellEnd"/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из программы рассылки</w:t>
            </w:r>
          </w:p>
          <w:p w14:paraId="3FAB9665" w14:textId="77777777" w:rsidR="00F35D08" w:rsidRPr="00280372" w:rsidRDefault="00F35D08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15EB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ото размещенных картин</w:t>
            </w:r>
          </w:p>
          <w:p w14:paraId="34B56BC5" w14:textId="77777777" w:rsidR="00FC6D49" w:rsidRPr="00280372" w:rsidRDefault="00FC6D49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чет о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андрайзинге</w:t>
            </w:r>
            <w:proofErr w:type="spellEnd"/>
          </w:p>
          <w:p w14:paraId="1F2CEA69" w14:textId="5259D169" w:rsidR="00FC6D49" w:rsidRPr="00280372" w:rsidRDefault="00FC6D49" w:rsidP="00FC6D4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69FDC422" w14:textId="2EF43E8F" w:rsidR="00D3072B" w:rsidRPr="00280372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81"/>
        <w:gridCol w:w="1485"/>
        <w:gridCol w:w="1557"/>
        <w:gridCol w:w="1878"/>
        <w:gridCol w:w="2139"/>
        <w:gridCol w:w="1882"/>
      </w:tblGrid>
      <w:tr w:rsidR="00280372" w:rsidRPr="00280372" w14:paraId="703E79C8" w14:textId="77777777" w:rsidTr="00EF66B9">
        <w:tc>
          <w:tcPr>
            <w:tcW w:w="249" w:type="pct"/>
            <w:vAlign w:val="center"/>
          </w:tcPr>
          <w:p w14:paraId="475A3A9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6B85D44B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082E389C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EE700E1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27D2E7F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1" w:type="pct"/>
            <w:gridSpan w:val="6"/>
            <w:vAlign w:val="center"/>
          </w:tcPr>
          <w:p w14:paraId="6118CCCF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F35D08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ъемк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нтаж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 </w:t>
            </w:r>
            <w:proofErr w:type="gram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ов</w:t>
            </w:r>
            <w:proofErr w:type="gram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дног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ильм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</w:p>
          <w:p w14:paraId="0F760D4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5CE3787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3F198D28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2491411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F35D08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proofErr w:type="gram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видят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рителе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нут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олонетрами</w:t>
            </w:r>
            <w:proofErr w:type="spell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убликаци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М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ы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%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юдже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рез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астны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жертвован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5893B68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4FB63696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433511C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5F6FF8A" w14:textId="19D81A98" w:rsidR="00D3072B" w:rsidRPr="00280372" w:rsidRDefault="00D3072B" w:rsidP="00F35D08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F35D08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01.12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20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proofErr w:type="gramEnd"/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3819E9A9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C58F016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AFF3C6F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CBE29E4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3659F92E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34B91C0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3C74E28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6B223DE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1BAE05B0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E1CF618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48A6A67A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5525C47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4EE3144" w14:textId="20FB8093" w:rsidR="00D3072B" w:rsidRPr="00280372" w:rsidRDefault="00B9029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12</w:t>
            </w:r>
            <w:r w:rsidR="00F35D08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06" w:type="pct"/>
            <w:vAlign w:val="center"/>
          </w:tcPr>
          <w:p w14:paraId="60E4CE19" w14:textId="2A10590F" w:rsidR="00D3072B" w:rsidRPr="00280372" w:rsidRDefault="006644E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.06</w:t>
            </w:r>
            <w:r w:rsidR="00F35D08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39" w:type="pct"/>
            <w:vAlign w:val="center"/>
          </w:tcPr>
          <w:p w14:paraId="24BF172B" w14:textId="063AEA4F" w:rsidR="00D3072B" w:rsidRPr="00280372" w:rsidRDefault="00F35D08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65734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монте</w:t>
            </w:r>
            <w:r w:rsidR="00B657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44E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стории с машинками,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тервью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C50B4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ами - 4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 мастерской</w:t>
            </w:r>
            <w:r w:rsidR="006644EE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Артур + Алексей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C50B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пись интервью сотрудников 4,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</w:t>
            </w:r>
            <w:r w:rsidR="00E103D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та над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103D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ильмом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екте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103D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запись 3 мероприятий квартала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44C39177" w14:textId="74AE3C85" w:rsidR="004714E1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DB049CA" w14:textId="77777777" w:rsidR="00D3072B" w:rsidRPr="00280372" w:rsidRDefault="00C4503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23534EFF" w14:textId="77777777" w:rsidR="00D3072B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6366</w:t>
            </w:r>
          </w:p>
          <w:p w14:paraId="0F0B8FC5" w14:textId="50356E10" w:rsidR="00810E5F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4C430BDA" w14:textId="52CA2B6A" w:rsidR="008A4884" w:rsidRDefault="008A4884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ыпущен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 </w:t>
            </w: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ов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екта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1 квартал)</w:t>
            </w:r>
          </w:p>
          <w:p w14:paraId="30F0526E" w14:textId="77777777" w:rsidR="008A4884" w:rsidRDefault="008A4884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7A8C1C3" w14:textId="001E4437" w:rsidR="008A4884" w:rsidRDefault="008A4884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 квартал:</w:t>
            </w:r>
          </w:p>
          <w:p w14:paraId="065FEE09" w14:textId="77777777" w:rsidR="004714E1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писано 6 статей по теме;</w:t>
            </w:r>
          </w:p>
          <w:p w14:paraId="1ADC095D" w14:textId="0E97A1E1" w:rsidR="004714E1" w:rsidRPr="00280372" w:rsidRDefault="006C50B4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3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убликации в </w:t>
            </w:r>
            <w:proofErr w:type="spellStart"/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ц</w:t>
            </w:r>
            <w:proofErr w:type="spellEnd"/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етях</w:t>
            </w:r>
            <w:r w:rsidR="00B9029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336C955" w14:textId="2179787D" w:rsidR="00B90297" w:rsidRPr="00280372" w:rsidRDefault="00B90297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нято 10 роликов</w:t>
            </w:r>
            <w:r w:rsidR="00D5246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C7BF8C8" w14:textId="7501F1F3" w:rsidR="00D52467" w:rsidRPr="00280372" w:rsidRDefault="00D52467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хват роликами</w:t>
            </w:r>
            <w:r w:rsidR="0028037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семи за период – 130 000 человек</w:t>
            </w:r>
          </w:p>
          <w:p w14:paraId="69C63A0F" w14:textId="77777777" w:rsidR="004714E1" w:rsidRPr="00280372" w:rsidRDefault="004714E1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29CB8B2" w14:textId="19B94272" w:rsidR="004714E1" w:rsidRPr="00280372" w:rsidRDefault="00810E5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бщий охват в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оц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сетях 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более 17 </w:t>
            </w:r>
            <w:proofErr w:type="spellStart"/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ыс</w:t>
            </w:r>
            <w:proofErr w:type="spellEnd"/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человек</w:t>
            </w:r>
          </w:p>
          <w:p w14:paraId="71663F55" w14:textId="77777777" w:rsidR="004714E1" w:rsidRPr="00280372" w:rsidRDefault="004714E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825DACD" w14:textId="00EEA000" w:rsidR="00D3072B" w:rsidRPr="00280372" w:rsidRDefault="006644EE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-ролик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б акции 4 апреля</w:t>
            </w:r>
            <w:r w:rsidR="00F254E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0F47E55C" w14:textId="77777777" w:rsidR="00FC6D49" w:rsidRPr="00280372" w:rsidRDefault="00FC6D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99733AF" w14:textId="5436A9B3" w:rsidR="00FC6D49" w:rsidRPr="00280372" w:rsidRDefault="00FC6D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2 статьи в СМИ</w:t>
            </w:r>
          </w:p>
        </w:tc>
      </w:tr>
      <w:tr w:rsidR="00280372" w:rsidRPr="00280372" w14:paraId="7CE604C9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3C4D715C" w14:textId="0E972666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202A480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A6D8051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15E077A7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F5AEC13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3E1F8DC3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5B8E4B27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7ACB08F4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F52894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3C6874BB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1FB0CC87" w14:textId="0179BF2D" w:rsidR="00D3072B" w:rsidRPr="00280372" w:rsidRDefault="00631B5D" w:rsidP="007369D5">
            <w:pPr>
              <w:pStyle w:val="a3"/>
              <w:numPr>
                <w:ilvl w:val="0"/>
                <w:numId w:val="5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на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SC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hyperlink r:id="rId7" w:history="1"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https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om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solidarityclub</w:t>
              </w:r>
              <w:proofErr w:type="spellEnd"/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videos</w:t>
              </w:r>
            </w:hyperlink>
            <w:r w:rsidR="007369D5" w:rsidRPr="00280372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BFED062" w14:textId="77777777" w:rsidR="00F254EB" w:rsidRPr="00280372" w:rsidRDefault="00F254EB" w:rsidP="006644EE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тчет о работе в Интернете</w:t>
            </w:r>
            <w:r w:rsidR="00D911CB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 период;</w:t>
            </w:r>
          </w:p>
          <w:p w14:paraId="43FA97F5" w14:textId="36A7E54F" w:rsidR="00FC6D49" w:rsidRPr="00280372" w:rsidRDefault="00FC6D49" w:rsidP="00FC6D49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татьи</w:t>
            </w:r>
            <w:r w:rsidR="00156840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1) Известия </w:t>
            </w:r>
            <w:hyperlink r:id="rId8" w:history="1"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iz.ru/1192504/evgeniia-priemskaia/bezadresnaia-podderzhka-v-rossii-mozhet-poiavitsia-sistema-pomoshchi-bezdomnymъ</w:t>
              </w:r>
            </w:hyperlink>
          </w:p>
          <w:p w14:paraId="032AEB2D" w14:textId="77777777" w:rsidR="00156840" w:rsidRPr="00280372" w:rsidRDefault="00FC6D49" w:rsidP="00156840">
            <w:pPr>
              <w:pStyle w:val="a3"/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) </w:t>
            </w:r>
            <w:r w:rsidR="005824C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шли в список проверенных фондов от РБК </w:t>
            </w:r>
            <w:hyperlink r:id="rId9" w:history="1">
              <w:r w:rsidR="005824C1"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trends.rbc.ru/trends/social/5f2d51b19a79476077e5f164</w:t>
              </w:r>
            </w:hyperlink>
          </w:p>
          <w:p w14:paraId="6214D7DF" w14:textId="208CC211" w:rsidR="00156840" w:rsidRPr="00280372" w:rsidRDefault="00156840" w:rsidP="00156840">
            <w:p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4. Сняты ролики:</w:t>
            </w:r>
          </w:p>
          <w:p w14:paraId="2C285269" w14:textId="77777777" w:rsidR="00156840" w:rsidRPr="00280372" w:rsidRDefault="00156840" w:rsidP="00156840">
            <w:pPr>
              <w:ind w:left="301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Запись открытого </w:t>
            </w:r>
            <w:proofErr w:type="spellStart"/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ондайн</w:t>
            </w:r>
            <w:proofErr w:type="spellEnd"/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-семинара об улучшении работы центра:</w:t>
            </w:r>
          </w:p>
          <w:p w14:paraId="21EE5EC9" w14:textId="77777777" w:rsidR="00156840" w:rsidRPr="00280372" w:rsidRDefault="0020665A" w:rsidP="00156840">
            <w:pPr>
              <w:rPr>
                <w:rFonts w:eastAsia="Times New Roman"/>
                <w:sz w:val="20"/>
                <w:szCs w:val="20"/>
              </w:rPr>
            </w:pPr>
            <w:hyperlink r:id="rId10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  <w:shd w:val="clear" w:color="auto" w:fill="FFFFFF"/>
                </w:rPr>
                <w:t>https://youtu.be/Fmj8mycdT40</w:t>
              </w:r>
            </w:hyperlink>
          </w:p>
          <w:p w14:paraId="50B71A4A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невной центр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Caritas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на Бауманской</w:t>
            </w:r>
          </w:p>
          <w:p w14:paraId="1B78577C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1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www.youtube.com/h0O79tE7Z8k</w:t>
              </w:r>
            </w:hyperlink>
          </w:p>
          <w:p w14:paraId="72C0F846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олгосрочная и краткосрочная программа заселения (макет ролика для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сми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о проекте)</w:t>
            </w:r>
          </w:p>
          <w:p w14:paraId="70019987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2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UcKnWf6VkEQ</w:t>
              </w:r>
            </w:hyperlink>
          </w:p>
          <w:p w14:paraId="086BB2E1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Марина Харламова, специалист по социальной работе о программе заселения Каритас.</w:t>
            </w:r>
          </w:p>
          <w:p w14:paraId="26BA0555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3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6NoyDHXX4x0</w:t>
              </w:r>
            </w:hyperlink>
          </w:p>
          <w:p w14:paraId="496B4C12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невной центр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Caritas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на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Баумаской</w:t>
            </w:r>
            <w:proofErr w:type="spellEnd"/>
          </w:p>
          <w:p w14:paraId="34521F3D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4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5f8y75U1TbA</w:t>
              </w:r>
            </w:hyperlink>
          </w:p>
          <w:p w14:paraId="4D8532B0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Как стать бездомным? #032 Интервью Владимир</w:t>
            </w:r>
          </w:p>
          <w:p w14:paraId="09F66760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5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_MBtaVUUhz0</w:t>
              </w:r>
            </w:hyperlink>
          </w:p>
          <w:p w14:paraId="4CE894C2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6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xh8El5B7NC0</w:t>
              </w:r>
            </w:hyperlink>
            <w:r w:rsidR="00156840" w:rsidRPr="00280372">
              <w:rPr>
                <w:rFonts w:ascii="Helvetica Neue" w:hAnsi="Helvetica Neue"/>
                <w:sz w:val="20"/>
                <w:szCs w:val="20"/>
              </w:rPr>
              <w:t> - полная версия</w:t>
            </w:r>
          </w:p>
          <w:p w14:paraId="119FA9E0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Как стать бездомным #002 - Алексей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Чернобровкин</w:t>
            </w:r>
            <w:proofErr w:type="spellEnd"/>
          </w:p>
          <w:p w14:paraId="3544B038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7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w268rfZ9vq4</w:t>
              </w:r>
            </w:hyperlink>
          </w:p>
          <w:p w14:paraId="272936E0" w14:textId="77777777" w:rsidR="00156840" w:rsidRPr="00280372" w:rsidRDefault="0020665A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8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N124Z_WT19Q</w:t>
              </w:r>
            </w:hyperlink>
            <w:r w:rsidR="00156840" w:rsidRPr="00280372">
              <w:rPr>
                <w:rFonts w:ascii="Helvetica Neue" w:hAnsi="Helvetica Neue"/>
                <w:sz w:val="20"/>
                <w:szCs w:val="20"/>
              </w:rPr>
              <w:t> - полная версия</w:t>
            </w:r>
          </w:p>
          <w:p w14:paraId="732B03BE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Соснин Сергей Васильевич Как стать бездомным? #001</w:t>
            </w:r>
          </w:p>
          <w:p w14:paraId="54AA78F3" w14:textId="543B7E18" w:rsidR="00156840" w:rsidRPr="00280372" w:rsidRDefault="0020665A" w:rsidP="0015684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19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rpegHdH00ho</w:t>
              </w:r>
            </w:hyperlink>
          </w:p>
          <w:p w14:paraId="5CA32B90" w14:textId="7D257AF0" w:rsidR="005824C1" w:rsidRPr="00280372" w:rsidRDefault="005824C1" w:rsidP="00CF5AD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A236A15" w14:textId="2AEEF48B" w:rsidR="00F10943" w:rsidRPr="00280372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1BA981C5" w14:textId="77777777" w:rsidR="00D3072B" w:rsidRPr="00280372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"/>
        <w:gridCol w:w="1414"/>
        <w:gridCol w:w="1414"/>
        <w:gridCol w:w="2067"/>
        <w:gridCol w:w="1844"/>
        <w:gridCol w:w="1414"/>
        <w:gridCol w:w="2125"/>
      </w:tblGrid>
      <w:tr w:rsidR="00280372" w:rsidRPr="00280372" w14:paraId="2E51A725" w14:textId="77777777" w:rsidTr="00D52467">
        <w:tc>
          <w:tcPr>
            <w:tcW w:w="226" w:type="pct"/>
            <w:vAlign w:val="center"/>
          </w:tcPr>
          <w:p w14:paraId="50E429BF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4" w:type="pct"/>
            <w:gridSpan w:val="6"/>
            <w:vAlign w:val="center"/>
          </w:tcPr>
          <w:p w14:paraId="5C2273A7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30BBC3C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450E0816" w14:textId="77777777" w:rsidTr="00D52467">
        <w:trPr>
          <w:trHeight w:val="295"/>
        </w:trPr>
        <w:tc>
          <w:tcPr>
            <w:tcW w:w="226" w:type="pct"/>
            <w:vMerge w:val="restart"/>
            <w:vAlign w:val="center"/>
          </w:tcPr>
          <w:p w14:paraId="0D85FCBA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4" w:type="pct"/>
            <w:gridSpan w:val="6"/>
            <w:vAlign w:val="center"/>
          </w:tcPr>
          <w:p w14:paraId="683D2D94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A55315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ведени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нлайн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чны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й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селен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узыкальны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ерты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ярмарк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естиваль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)</w:t>
            </w:r>
          </w:p>
          <w:p w14:paraId="0E0A87F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79FA6E61" w14:textId="77777777" w:rsidTr="00D52467">
        <w:trPr>
          <w:trHeight w:val="295"/>
        </w:trPr>
        <w:tc>
          <w:tcPr>
            <w:tcW w:w="226" w:type="pct"/>
            <w:vMerge/>
            <w:vAlign w:val="center"/>
          </w:tcPr>
          <w:p w14:paraId="4658FE2C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pct"/>
            <w:gridSpan w:val="6"/>
            <w:vAlign w:val="center"/>
          </w:tcPr>
          <w:p w14:paraId="5F1BB114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я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о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торы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л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тноситьс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ы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ольши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нимание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46536F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55805181" w14:textId="77777777" w:rsidTr="00D52467">
        <w:trPr>
          <w:trHeight w:val="295"/>
        </w:trPr>
        <w:tc>
          <w:tcPr>
            <w:tcW w:w="226" w:type="pct"/>
            <w:vMerge/>
            <w:vAlign w:val="center"/>
          </w:tcPr>
          <w:p w14:paraId="1769787A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pct"/>
            <w:gridSpan w:val="6"/>
            <w:vAlign w:val="center"/>
          </w:tcPr>
          <w:p w14:paraId="443F8FE6" w14:textId="16372BAD" w:rsidR="00D3072B" w:rsidRPr="00280372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5246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</w:t>
            </w:r>
            <w:r w:rsidR="00D5246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4A3D0F56" w14:textId="77777777" w:rsidTr="00D52467">
        <w:trPr>
          <w:trHeight w:val="1198"/>
        </w:trPr>
        <w:tc>
          <w:tcPr>
            <w:tcW w:w="226" w:type="pct"/>
            <w:vAlign w:val="center"/>
          </w:tcPr>
          <w:p w14:paraId="36C3B1BB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0C86340B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3874D0F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9" w:type="pct"/>
            <w:vAlign w:val="center"/>
          </w:tcPr>
          <w:p w14:paraId="48A401BB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45" w:type="pct"/>
            <w:vAlign w:val="center"/>
          </w:tcPr>
          <w:p w14:paraId="56E32F22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60" w:type="pct"/>
            <w:vAlign w:val="center"/>
          </w:tcPr>
          <w:p w14:paraId="6494212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59" w:type="pct"/>
            <w:vAlign w:val="center"/>
          </w:tcPr>
          <w:p w14:paraId="21C82A3C" w14:textId="6D13518A" w:rsidR="00D3072B" w:rsidRPr="00280372" w:rsidRDefault="00D3072B" w:rsidP="006C17F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91" w:type="pct"/>
            <w:vAlign w:val="center"/>
          </w:tcPr>
          <w:p w14:paraId="1709169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2B37930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37F2C2DD" w14:textId="77777777" w:rsidTr="00D52467">
        <w:trPr>
          <w:trHeight w:val="1198"/>
        </w:trPr>
        <w:tc>
          <w:tcPr>
            <w:tcW w:w="226" w:type="pct"/>
            <w:vAlign w:val="center"/>
          </w:tcPr>
          <w:p w14:paraId="3CB2AFA0" w14:textId="77777777" w:rsidR="00D52467" w:rsidRPr="00280372" w:rsidRDefault="00D52467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2E086564" w14:textId="6AA6EA90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1.2021</w:t>
            </w:r>
          </w:p>
        </w:tc>
        <w:tc>
          <w:tcPr>
            <w:tcW w:w="659" w:type="pct"/>
            <w:vAlign w:val="center"/>
          </w:tcPr>
          <w:p w14:paraId="1326861F" w14:textId="2081879B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945" w:type="pct"/>
            <w:vAlign w:val="center"/>
          </w:tcPr>
          <w:p w14:paraId="47F4101A" w14:textId="243C115D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ощадка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творитель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нцер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ход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ла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убян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1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</w:p>
        </w:tc>
        <w:tc>
          <w:tcPr>
            <w:tcW w:w="860" w:type="pct"/>
            <w:vAlign w:val="center"/>
          </w:tcPr>
          <w:p w14:paraId="791AA22A" w14:textId="2F72DE46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659" w:type="pct"/>
            <w:vAlign w:val="center"/>
          </w:tcPr>
          <w:p w14:paraId="0DCC149B" w14:textId="64C5F3D3" w:rsidR="00D52467" w:rsidRPr="00280372" w:rsidRDefault="00D52467" w:rsidP="006C17F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91" w:type="pct"/>
            <w:vAlign w:val="center"/>
          </w:tcPr>
          <w:p w14:paraId="693F2EC9" w14:textId="1927E209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учен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реш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толическ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ход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еревя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умаж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ртин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втор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</w:tr>
      <w:tr w:rsidR="00280372" w:rsidRPr="00280372" w14:paraId="6949062E" w14:textId="77777777" w:rsidTr="00D52467">
        <w:trPr>
          <w:trHeight w:val="4398"/>
        </w:trPr>
        <w:tc>
          <w:tcPr>
            <w:tcW w:w="226" w:type="pct"/>
            <w:vAlign w:val="center"/>
          </w:tcPr>
          <w:p w14:paraId="23823B79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563053A4" w14:textId="7F103EE7" w:rsidR="00D3072B" w:rsidRPr="00280372" w:rsidRDefault="00313AC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  <w:r w:rsidR="00C65F4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04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659" w:type="pct"/>
            <w:vAlign w:val="center"/>
          </w:tcPr>
          <w:p w14:paraId="1705ADBF" w14:textId="3125A5ED" w:rsidR="00D3072B" w:rsidRPr="00280372" w:rsidRDefault="00313AC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886D8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04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5" w:type="pct"/>
            <w:vAlign w:val="center"/>
          </w:tcPr>
          <w:p w14:paraId="58744FA2" w14:textId="57F554EF" w:rsidR="00D3072B" w:rsidRPr="00280372" w:rsidRDefault="006C17F6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«</w:t>
            </w:r>
            <w:r w:rsidR="006A0CE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хальный благотворительный сбор» 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ведение выставки поделок мастерской на территории храма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лая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убянка</w:t>
            </w:r>
            <w:r w:rsidR="006644E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 9.00 до 18.00</w:t>
            </w:r>
          </w:p>
          <w:p w14:paraId="33E89FD0" w14:textId="77AEE40A" w:rsidR="006C17F6" w:rsidRPr="00280372" w:rsidRDefault="00081FB9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 ме</w:t>
            </w:r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иятии:</w:t>
            </w:r>
          </w:p>
          <w:p w14:paraId="1F32E41B" w14:textId="77777777" w:rsidR="006C17F6" w:rsidRPr="00280372" w:rsidRDefault="0020665A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20" w:history="1">
              <w:r w:rsidR="006C17F6"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solidarityclub.ru/</w:t>
              </w:r>
            </w:hyperlink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meropriyatiya</w:t>
            </w:r>
            <w:proofErr w:type="spellEnd"/>
          </w:p>
          <w:p w14:paraId="4FE732D5" w14:textId="7E65A856" w:rsidR="006644EE" w:rsidRPr="00280372" w:rsidRDefault="006C17F6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pashalnyj-blagotvoritelnyj-sbor.html</w:t>
            </w:r>
          </w:p>
        </w:tc>
        <w:tc>
          <w:tcPr>
            <w:tcW w:w="860" w:type="pct"/>
            <w:vAlign w:val="center"/>
          </w:tcPr>
          <w:p w14:paraId="7395E2ED" w14:textId="4C5CCDF7" w:rsidR="00313ACF" w:rsidRPr="00280372" w:rsidRDefault="006644EE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Храм Св. Людовика, Малая Лубянка, 12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659" w:type="pct"/>
            <w:vAlign w:val="center"/>
          </w:tcPr>
          <w:p w14:paraId="582F9E39" w14:textId="73847F45" w:rsidR="00D3072B" w:rsidRPr="00280372" w:rsidRDefault="006A0CE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0869B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="001059D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или списки или в последнюю колонку)</w:t>
            </w:r>
          </w:p>
        </w:tc>
        <w:tc>
          <w:tcPr>
            <w:tcW w:w="991" w:type="pct"/>
            <w:vAlign w:val="center"/>
          </w:tcPr>
          <w:p w14:paraId="1CF7E4DA" w14:textId="0B6F4C59" w:rsidR="00D3072B" w:rsidRPr="00280372" w:rsidRDefault="00313ACF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а ярмарка-выставка поделок ма</w:t>
            </w:r>
            <w:r w:rsidR="00081F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ерской 4 августа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елок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еревянных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умажных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р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ины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открытки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="00124BC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распространено 45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аботе на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лощадке 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proofErr w:type="gramEnd"/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8 волонтеров, 5 сотрудников проекта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761803AC" w14:textId="2C2A2A49" w:rsidR="00DE3877" w:rsidRPr="00280372" w:rsidRDefault="00DE3877" w:rsidP="00DE3877">
            <w:pPr>
              <w:rPr>
                <w:rFonts w:eastAsia="Times New Roman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брано: 3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упаковок чая и кофе,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упаковок конфет и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пачек печенья, а также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>банок меда, салфетки и одноразовую посуду. Но это ещё не все: было собрано 25000 рублей пожертвованиями в пользу работы СИЦ.</w:t>
            </w:r>
          </w:p>
          <w:p w14:paraId="7F5BCDEE" w14:textId="7FF82AA1" w:rsidR="00DE3877" w:rsidRPr="00280372" w:rsidRDefault="00DE3877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5D5E1ED" w14:textId="44CF05BF" w:rsidR="006C17F6" w:rsidRPr="00280372" w:rsidRDefault="006C17F6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6AD48CBB" w14:textId="77777777" w:rsidTr="00D52467">
        <w:trPr>
          <w:trHeight w:val="295"/>
        </w:trPr>
        <w:tc>
          <w:tcPr>
            <w:tcW w:w="226" w:type="pct"/>
            <w:vAlign w:val="center"/>
          </w:tcPr>
          <w:p w14:paraId="0EBE2581" w14:textId="77777777" w:rsidR="00CF5AD3" w:rsidRPr="00280372" w:rsidRDefault="00CF5AD3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2FB18ACC" w14:textId="1B2802AC" w:rsidR="00CF5AD3" w:rsidRPr="00280372" w:rsidRDefault="00523F0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1.04.2021</w:t>
            </w:r>
          </w:p>
        </w:tc>
        <w:tc>
          <w:tcPr>
            <w:tcW w:w="659" w:type="pct"/>
            <w:vAlign w:val="center"/>
          </w:tcPr>
          <w:p w14:paraId="49269225" w14:textId="68FB42F2" w:rsidR="00CF5AD3" w:rsidRPr="00280372" w:rsidRDefault="00523F0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1.04.2021</w:t>
            </w:r>
          </w:p>
        </w:tc>
        <w:tc>
          <w:tcPr>
            <w:tcW w:w="945" w:type="pct"/>
            <w:vAlign w:val="center"/>
          </w:tcPr>
          <w:p w14:paraId="192C0CE0" w14:textId="77777777" w:rsidR="006C17F6" w:rsidRPr="00280372" w:rsidRDefault="00523F0D" w:rsidP="00523F0D">
            <w:pPr>
              <w:pStyle w:val="p1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Открытая встреча по улучшению качества оказываемых услуг Дневным центром Каритас</w:t>
            </w:r>
            <w:r w:rsidR="00EF6461"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. </w:t>
            </w:r>
          </w:p>
          <w:p w14:paraId="3A5906CA" w14:textId="49F6BD06" w:rsidR="00EF6461" w:rsidRPr="00280372" w:rsidRDefault="00EF6461" w:rsidP="00523F0D">
            <w:pPr>
              <w:pStyle w:val="p1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Гибридная форма: встреча в Центре для не более 14 человек; онлайн-комната для подключения всех желающих с возможностью выступления.</w:t>
            </w:r>
          </w:p>
          <w:p w14:paraId="0A441C2D" w14:textId="50FCF3AF" w:rsidR="00523F0D" w:rsidRPr="00280372" w:rsidRDefault="006C6286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езентация мастерской, кейс-менеджмента, психологической помощи, трудоустройства</w:t>
            </w:r>
          </w:p>
          <w:p w14:paraId="71F9B127" w14:textId="77777777" w:rsidR="00523F0D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30E17F6" w14:textId="77777777" w:rsidR="00523F0D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E3A091C" w14:textId="4E9F22DD" w:rsidR="00523F0D" w:rsidRPr="00280372" w:rsidRDefault="00CF5AD3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ероприятие: </w:t>
            </w:r>
            <w:hyperlink w:history="1">
              <w:r w:rsidR="00523F0D" w:rsidRPr="00280372">
                <w:rPr>
                  <w:rFonts w:eastAsia="Times New Roman"/>
                  <w:sz w:val="20"/>
                  <w:szCs w:val="20"/>
                </w:rPr>
                <w:t xml:space="preserve">https://caritas </w:t>
              </w:r>
              <w:proofErr w:type="spellStart"/>
              <w:r w:rsidR="00523F0D" w:rsidRPr="00280372">
                <w:rPr>
                  <w:rFonts w:eastAsia="Times New Roman"/>
                  <w:sz w:val="20"/>
                  <w:szCs w:val="20"/>
                </w:rPr>
                <w:t>moscow</w:t>
              </w:r>
              <w:proofErr w:type="spellEnd"/>
            </w:hyperlink>
            <w:r w:rsidR="00523F0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67C16DB4" w14:textId="1C30E759" w:rsidR="00CF5AD3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timepad.ru/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event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 1619651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?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fbclid</w:t>
            </w:r>
            <w:proofErr w:type="spellEnd"/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= IwAR1H1JwI8-gyuwGpvdOfrOy FCSDxMxbD2 xxLhUaZpdVaa-V8_BsaWfvAynY</w:t>
            </w:r>
          </w:p>
        </w:tc>
        <w:tc>
          <w:tcPr>
            <w:tcW w:w="860" w:type="pct"/>
            <w:vAlign w:val="center"/>
          </w:tcPr>
          <w:p w14:paraId="029A918C" w14:textId="41C58A4F" w:rsidR="00CF5AD3" w:rsidRPr="00280372" w:rsidRDefault="00EF646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659" w:type="pct"/>
            <w:vAlign w:val="center"/>
          </w:tcPr>
          <w:p w14:paraId="7ECE64B3" w14:textId="46A1CD2C" w:rsidR="00CF5AD3" w:rsidRPr="00280372" w:rsidRDefault="006A0CE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991" w:type="pct"/>
            <w:vAlign w:val="center"/>
          </w:tcPr>
          <w:p w14:paraId="575617C2" w14:textId="77777777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иняли участие </w:t>
            </w:r>
          </w:p>
          <w:p w14:paraId="719DAC2B" w14:textId="447178DF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6 клиентов центра; представители 7 НКО; 6 сотрудников; 2 волонтера</w:t>
            </w:r>
          </w:p>
          <w:p w14:paraId="644F6EF5" w14:textId="77777777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F1CC8A9" w14:textId="582EC039" w:rsidR="00E103D7" w:rsidRPr="00280372" w:rsidRDefault="00E103D7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 клиента:</w:t>
            </w:r>
          </w:p>
          <w:p w14:paraId="6CA8A1C5" w14:textId="77777777" w:rsidR="00E103D7" w:rsidRPr="00280372" w:rsidRDefault="00E103D7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дин из новых клиентов центра после встречи захотел участвовать в программе сопровождения, заселился в квартиру, не пьет, каждый день является волонтером мастерской (Алексей)</w:t>
            </w:r>
          </w:p>
          <w:p w14:paraId="1C52E5ED" w14:textId="77777777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91D672A" w14:textId="77777777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 анализ по улучшению психологической работы, кейс-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нджмента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4EFA13C0" w14:textId="336551B9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</w:t>
            </w:r>
          </w:p>
        </w:tc>
      </w:tr>
      <w:tr w:rsidR="00280372" w:rsidRPr="00280372" w14:paraId="6B4E469A" w14:textId="77777777" w:rsidTr="00D52467">
        <w:trPr>
          <w:trHeight w:val="295"/>
        </w:trPr>
        <w:tc>
          <w:tcPr>
            <w:tcW w:w="226" w:type="pct"/>
            <w:vAlign w:val="center"/>
          </w:tcPr>
          <w:p w14:paraId="317EFEAF" w14:textId="680B8FF2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6FFD4F98" w14:textId="0C5B5263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0/05/2021</w:t>
            </w:r>
          </w:p>
        </w:tc>
        <w:tc>
          <w:tcPr>
            <w:tcW w:w="659" w:type="pct"/>
            <w:vAlign w:val="center"/>
          </w:tcPr>
          <w:p w14:paraId="63E37A1F" w14:textId="267458EA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/06/2021</w:t>
            </w:r>
          </w:p>
        </w:tc>
        <w:tc>
          <w:tcPr>
            <w:tcW w:w="945" w:type="pct"/>
            <w:vAlign w:val="center"/>
          </w:tcPr>
          <w:p w14:paraId="478F9E1B" w14:textId="77777777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дготовка «Фестиваля солидарности»: выставки картин бездомных авторов в не менее 5 кафе; проведение музыкального концерта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4C2BDE3" w14:textId="4082D81D" w:rsidR="00124BC7" w:rsidRPr="00280372" w:rsidRDefault="00124BC7" w:rsidP="00124BC7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искурс (бар),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Coffee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Elliot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кофейня) - размещение картин бездомных художников в заведении, с аннотацией и 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QR-кодом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едущим на страницу с информацией о проекте</w:t>
            </w:r>
          </w:p>
          <w:p w14:paraId="76A9B204" w14:textId="578BD869" w:rsidR="00124BC7" w:rsidRPr="00280372" w:rsidRDefault="00124BC7" w:rsidP="00124BC7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оговоренность с клубами о концертах и с музыкантами – отложено</w:t>
            </w:r>
          </w:p>
          <w:p w14:paraId="28D0D380" w14:textId="41F6A4FC" w:rsidR="00124BC7" w:rsidRPr="00280372" w:rsidRDefault="00124BC7" w:rsidP="004714E1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EDAA560" w14:textId="4A9AA6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 Дискурс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ба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 м. Парк Культуры</w:t>
            </w:r>
          </w:p>
          <w:p w14:paraId="613D8275" w14:textId="3C8F389E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</w:p>
          <w:p w14:paraId="5D7BDD23" w14:textId="777777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3DF7C73" w14:textId="29F11220" w:rsidR="00886D8F" w:rsidRPr="00280372" w:rsidRDefault="00124BC7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 клубы</w:t>
            </w:r>
          </w:p>
          <w:p w14:paraId="205128DF" w14:textId="77777777" w:rsidR="00124BC7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Bunker47 (музыкальный клуб, бар), Мотыга Йети (бар),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Glastonberry</w:t>
            </w:r>
            <w:proofErr w:type="spellEnd"/>
          </w:p>
          <w:p w14:paraId="7A3245ED" w14:textId="77777777" w:rsidR="00124BC7" w:rsidRPr="00280372" w:rsidRDefault="00124BC7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ABFC25A" w14:textId="6499C548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5FB647D4" w14:textId="777777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E4E9FFA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595C28CA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1" w:type="pct"/>
            <w:vAlign w:val="center"/>
          </w:tcPr>
          <w:p w14:paraId="326AB9EE" w14:textId="16E1139A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ыставка картин с июня 2021 в 1 </w:t>
            </w:r>
            <w:proofErr w:type="gramStart"/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ведении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искурс)</w:t>
            </w:r>
          </w:p>
          <w:p w14:paraId="08F5372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36BB13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5C0F01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Из-за введения новых ограничений 3 кафе и бара закрылись, отказавшись от работы по кодам;</w:t>
            </w:r>
          </w:p>
          <w:p w14:paraId="75C70FFF" w14:textId="77777777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F95A7AC" w14:textId="70BD9694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еренос Фестиваля солидарности на осень при благоприятной эпидемиологической ситуации</w:t>
            </w:r>
          </w:p>
        </w:tc>
      </w:tr>
      <w:tr w:rsidR="00280372" w:rsidRPr="00280372" w14:paraId="465060FD" w14:textId="77777777" w:rsidTr="00D52467">
        <w:trPr>
          <w:trHeight w:val="653"/>
        </w:trPr>
        <w:tc>
          <w:tcPr>
            <w:tcW w:w="226" w:type="pct"/>
            <w:vAlign w:val="center"/>
          </w:tcPr>
          <w:p w14:paraId="34F768F9" w14:textId="72208428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pct"/>
            <w:gridSpan w:val="6"/>
            <w:vAlign w:val="center"/>
          </w:tcPr>
          <w:p w14:paraId="1282E902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41F9C1A" w14:textId="78052D24" w:rsidR="00D3072B" w:rsidRPr="00280372" w:rsidRDefault="00370BF4" w:rsidP="00124BC7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ке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ак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1126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="00A1126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1126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аздника</w:t>
            </w:r>
            <w:r w:rsidR="00A1126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="00A1126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="00A1126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21</w:t>
            </w:r>
          </w:p>
          <w:p w14:paraId="3E94A72E" w14:textId="795BCBCB" w:rsidR="00124BC7" w:rsidRPr="00280372" w:rsidRDefault="00124BC7" w:rsidP="00313ACF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сылка о публикации с итогами и фото мероприятия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апре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hyperlink r:id="rId21" w:history="1"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www.facebook.com/solidarityclubvideo/posts/2891258254464440</w:t>
              </w:r>
            </w:hyperlink>
          </w:p>
          <w:p w14:paraId="7A8D6408" w14:textId="24171D04" w:rsidR="00D3072B" w:rsidRPr="00280372" w:rsidRDefault="00A1126B" w:rsidP="00313ACF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, видео</w:t>
            </w:r>
            <w:r w:rsidR="00124BC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фото размещенных картин</w:t>
            </w:r>
          </w:p>
          <w:p w14:paraId="547AC3E1" w14:textId="59EFDACC" w:rsidR="00DA21CE" w:rsidRPr="00280372" w:rsidRDefault="00E103D7" w:rsidP="00DA21CE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роприятие 21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апреля </w:t>
            </w:r>
            <w:r w:rsidR="00DE387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proofErr w:type="gramEnd"/>
            <w:r w:rsidR="00DE3877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ссылка</w:t>
            </w:r>
            <w:r w:rsidR="00DA21CE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 видео: </w:t>
            </w:r>
            <w:r w:rsidR="00DA21CE" w:rsidRPr="00280372">
              <w:rPr>
                <w:rFonts w:ascii="Helvetica Neue" w:hAnsi="Helvetica Neue"/>
                <w:sz w:val="20"/>
                <w:szCs w:val="20"/>
              </w:rPr>
              <w:t xml:space="preserve">Открытая встреча по улучшению качества оказываемых услуг Дневным центром Каритас 21 апреля 2021 </w:t>
            </w:r>
            <w:hyperlink r:id="rId22" w:tgtFrame="_blank" w:history="1">
              <w:r w:rsidR="00DA21CE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Fmj8mycdT40</w:t>
              </w:r>
            </w:hyperlink>
          </w:p>
          <w:p w14:paraId="2BB47DF1" w14:textId="67DE59AA" w:rsidR="00124BC7" w:rsidRPr="00280372" w:rsidRDefault="00124BC7" w:rsidP="00124BC7">
            <w:pPr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4A5ACF8" w14:textId="04B984AE" w:rsidR="00F10943" w:rsidRPr="00280372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2E95E84" w14:textId="77777777" w:rsidR="00D3072B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540"/>
        <w:gridCol w:w="1541"/>
        <w:gridCol w:w="1541"/>
        <w:gridCol w:w="1613"/>
        <w:gridCol w:w="1541"/>
        <w:gridCol w:w="2195"/>
        <w:gridCol w:w="1940"/>
      </w:tblGrid>
      <w:tr w:rsidR="008A4884" w:rsidRPr="00477E9A" w14:paraId="14B55B5B" w14:textId="77777777" w:rsidTr="00F739E7">
        <w:tc>
          <w:tcPr>
            <w:tcW w:w="248" w:type="pct"/>
            <w:vAlign w:val="center"/>
          </w:tcPr>
          <w:p w14:paraId="49F30997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2" w:type="pct"/>
            <w:gridSpan w:val="6"/>
            <w:vAlign w:val="center"/>
          </w:tcPr>
          <w:p w14:paraId="0BC3C6BE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70AC152D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02163F6E" w14:textId="77777777" w:rsidTr="00F739E7">
        <w:trPr>
          <w:trHeight w:val="295"/>
        </w:trPr>
        <w:tc>
          <w:tcPr>
            <w:tcW w:w="248" w:type="pct"/>
            <w:vMerge w:val="restart"/>
            <w:vAlign w:val="center"/>
          </w:tcPr>
          <w:p w14:paraId="0C7E7D37" w14:textId="1BCE9519" w:rsidR="008A4884" w:rsidRPr="00477E9A" w:rsidRDefault="006272F0" w:rsidP="00F73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2" w:type="pct"/>
            <w:gridSpan w:val="6"/>
            <w:vAlign w:val="center"/>
          </w:tcPr>
          <w:p w14:paraId="6B966192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Поиск дополнительных средств на материалы и оборудование прачечной и мастерской</w:t>
            </w:r>
          </w:p>
          <w:p w14:paraId="032A1FE5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7CAA1F8D" w14:textId="77777777" w:rsidTr="00F739E7">
        <w:trPr>
          <w:trHeight w:val="295"/>
        </w:trPr>
        <w:tc>
          <w:tcPr>
            <w:tcW w:w="248" w:type="pct"/>
            <w:vMerge/>
            <w:vAlign w:val="center"/>
          </w:tcPr>
          <w:p w14:paraId="2A8C0B06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pct"/>
            <w:gridSpan w:val="6"/>
            <w:vAlign w:val="center"/>
          </w:tcPr>
          <w:p w14:paraId="598FA829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Найдено не менее 2 дополнительных стиральных машинок; обеспечено материалами изготовление 400 поделок;</w:t>
            </w:r>
          </w:p>
          <w:p w14:paraId="77330DEC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2712E942" w14:textId="77777777" w:rsidTr="00F739E7">
        <w:trPr>
          <w:trHeight w:val="295"/>
        </w:trPr>
        <w:tc>
          <w:tcPr>
            <w:tcW w:w="248" w:type="pct"/>
            <w:vMerge/>
            <w:vAlign w:val="center"/>
          </w:tcPr>
          <w:p w14:paraId="25895823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pct"/>
            <w:gridSpan w:val="6"/>
            <w:vAlign w:val="center"/>
          </w:tcPr>
          <w:p w14:paraId="2107108E" w14:textId="77777777" w:rsidR="008A4884" w:rsidRPr="00477E9A" w:rsidRDefault="008A4884" w:rsidP="00F739E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Pr="00477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8A4884" w:rsidRPr="00477E9A" w14:paraId="780EB93D" w14:textId="77777777" w:rsidTr="00F739E7">
        <w:trPr>
          <w:trHeight w:val="1645"/>
        </w:trPr>
        <w:tc>
          <w:tcPr>
            <w:tcW w:w="248" w:type="pct"/>
            <w:vAlign w:val="center"/>
          </w:tcPr>
          <w:p w14:paraId="1B8B625E" w14:textId="77777777" w:rsidR="008A4884" w:rsidRPr="00477E9A" w:rsidRDefault="008A4884" w:rsidP="00F73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4D497E60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781F4A1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6F929077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64BD061C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42A05B21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1CD4DD9A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8" w:type="pct"/>
            <w:vAlign w:val="center"/>
          </w:tcPr>
          <w:p w14:paraId="2D4623E7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6DC2F47" w14:textId="77777777" w:rsidR="008A4884" w:rsidRPr="00477E9A" w:rsidRDefault="008A4884" w:rsidP="00F739E7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A4884" w:rsidRPr="00431F49" w14:paraId="7A643DAD" w14:textId="77777777" w:rsidTr="00F739E7">
        <w:trPr>
          <w:trHeight w:val="295"/>
        </w:trPr>
        <w:tc>
          <w:tcPr>
            <w:tcW w:w="248" w:type="pct"/>
            <w:vAlign w:val="center"/>
          </w:tcPr>
          <w:p w14:paraId="67E56280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600C6C1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46D5B66D" w14:textId="243BC33B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.06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0FC4450C" w14:textId="4DFA05D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исание заявок на гранты (Фонд президентских грантов,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ОМК_гранты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>, Европейская комиссия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для поиска ресурсов</w:t>
            </w:r>
          </w:p>
        </w:tc>
        <w:tc>
          <w:tcPr>
            <w:tcW w:w="706" w:type="pct"/>
            <w:vAlign w:val="center"/>
          </w:tcPr>
          <w:p w14:paraId="7799A1D7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5BE2B60E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88" w:type="pct"/>
            <w:vAlign w:val="center"/>
          </w:tcPr>
          <w:p w14:paraId="23BD826E" w14:textId="77777777" w:rsidR="008A4884" w:rsidRDefault="008A4884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явки поданы на рассмотрение в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грантодающие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рганизации</w:t>
            </w:r>
          </w:p>
          <w:p w14:paraId="38418131" w14:textId="77777777" w:rsidR="008A4884" w:rsidRDefault="008A4884" w:rsidP="00F739E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36F2828" w14:textId="4405F65D" w:rsidR="008A4884" w:rsidRPr="00431F49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лучено подтверждение от спонсоров на закупку 2 стиральных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машинок во 2 полугодии 2021</w:t>
            </w:r>
          </w:p>
        </w:tc>
      </w:tr>
      <w:tr w:rsidR="008A4884" w:rsidRPr="00477E9A" w14:paraId="5216C114" w14:textId="77777777" w:rsidTr="00F739E7">
        <w:trPr>
          <w:trHeight w:val="270"/>
        </w:trPr>
        <w:tc>
          <w:tcPr>
            <w:tcW w:w="248" w:type="pct"/>
            <w:vAlign w:val="center"/>
          </w:tcPr>
          <w:p w14:paraId="729F0A0F" w14:textId="77777777" w:rsidR="008A4884" w:rsidRPr="00477E9A" w:rsidRDefault="008A4884" w:rsidP="00F73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pct"/>
            <w:gridSpan w:val="6"/>
            <w:vAlign w:val="center"/>
          </w:tcPr>
          <w:p w14:paraId="5A51D729" w14:textId="77777777" w:rsidR="008A4884" w:rsidRPr="00477E9A" w:rsidRDefault="008A4884" w:rsidP="00F739E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10B82786" w14:textId="77777777" w:rsidR="008A4884" w:rsidRPr="00CE3726" w:rsidRDefault="008A4884" w:rsidP="008A48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Предоставим тексты заявок при необходимости,</w:t>
            </w:r>
          </w:p>
          <w:p w14:paraId="03D0FB2D" w14:textId="77777777" w:rsidR="008A4884" w:rsidRPr="00CE3726" w:rsidRDefault="008A4884" w:rsidP="008A48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ект 1 </w:t>
            </w:r>
            <w:hyperlink r:id="rId23" w:history="1">
              <w:r w:rsidRPr="002E6F36">
                <w:rPr>
                  <w:rStyle w:val="a5"/>
                  <w:rFonts w:ascii="Arial" w:eastAsia="Calibri" w:hAnsi="Arial" w:cs="Arial"/>
                  <w:bCs/>
                  <w:sz w:val="20"/>
                  <w:szCs w:val="20"/>
                </w:rPr>
                <w:t>https://partnerstvo.omk.ru/application/about-project?applicationId=d556ab3e-4029-40c4-b0e7-08d8f4351816</w:t>
              </w:r>
            </w:hyperlink>
          </w:p>
          <w:p w14:paraId="0340A95F" w14:textId="77777777" w:rsidR="008A4884" w:rsidRPr="00477E9A" w:rsidRDefault="008A4884" w:rsidP="008A48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ект 2 </w:t>
            </w:r>
          </w:p>
          <w:p w14:paraId="62AE4194" w14:textId="77777777" w:rsidR="008A4884" w:rsidRPr="00477E9A" w:rsidRDefault="008A4884" w:rsidP="008A488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1CC3E80" w14:textId="77777777" w:rsidR="008A4884" w:rsidRDefault="008A4884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3868041" w14:textId="77777777" w:rsidR="008A4884" w:rsidRPr="00280372" w:rsidRDefault="008A4884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280372" w:rsidRPr="00280372" w14:paraId="27B8B8D6" w14:textId="77777777" w:rsidTr="00EF66B9">
        <w:tc>
          <w:tcPr>
            <w:tcW w:w="249" w:type="pct"/>
            <w:vAlign w:val="center"/>
          </w:tcPr>
          <w:p w14:paraId="3DDBBF2D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3241F74B" w14:textId="78B73354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proofErr w:type="gramEnd"/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280372" w:rsidRPr="00280372" w14:paraId="5996F1B2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7497B33E" w14:textId="650AC8D1" w:rsidR="00D3072B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1" w:type="pct"/>
            <w:gridSpan w:val="6"/>
            <w:vAlign w:val="center"/>
          </w:tcPr>
          <w:p w14:paraId="7AC458FE" w14:textId="6ADD0A1F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ого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</w:p>
        </w:tc>
      </w:tr>
      <w:tr w:rsidR="00280372" w:rsidRPr="00280372" w14:paraId="4CF4E23B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0EC32963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01767C5" w14:textId="186FCFE9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олучат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ы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игиеническ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аборы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ИЗ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иж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бель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формирован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аборо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ыдач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0372" w:rsidRPr="00280372" w14:paraId="4FE07A00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6997E066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0288A9A3" w14:textId="0D534479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13ACF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.04</w:t>
            </w:r>
            <w:r w:rsidR="00DD33FD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1</w:t>
            </w:r>
            <w:r w:rsidR="00DD33FD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124BC7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0.04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21</w:t>
            </w:r>
          </w:p>
        </w:tc>
      </w:tr>
      <w:tr w:rsidR="00280372" w:rsidRPr="00280372" w14:paraId="7ADC3A26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71B53D26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0F7C1E8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BD6B8B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7796A1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57E71EB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589214B7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7731A032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45DB97B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1457797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1F3323DC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6DAFB52B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8C62C15" w14:textId="34217D65" w:rsidR="00D3072B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</w:t>
            </w:r>
            <w:r w:rsidR="00DD33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06" w:type="pct"/>
            <w:vAlign w:val="center"/>
          </w:tcPr>
          <w:p w14:paraId="3595E60A" w14:textId="08E3D1F3" w:rsidR="00D3072B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</w:t>
            </w:r>
            <w:r w:rsidR="00DD33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52A6E141" w14:textId="2DF9B09C" w:rsidR="00D3072B" w:rsidRPr="00280372" w:rsidRDefault="00DD33FD" w:rsidP="00124BC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в</w:t>
            </w:r>
            <w:r w:rsidR="00124BC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дилис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редств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гигиен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ижн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ель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гуманитар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овых волонтеров для фасовки набор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рмирование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ыдач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706" w:type="pct"/>
            <w:vAlign w:val="center"/>
          </w:tcPr>
          <w:p w14:paraId="7CA962DE" w14:textId="77777777" w:rsidR="00D3072B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131D5360" w14:textId="77777777" w:rsidR="006C6286" w:rsidRPr="00280372" w:rsidRDefault="006C628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71C495C" w14:textId="67143256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ощад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велецк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кзала</w:t>
            </w:r>
            <w:r w:rsidR="006C6286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коло Храма </w:t>
            </w:r>
          </w:p>
        </w:tc>
        <w:tc>
          <w:tcPr>
            <w:tcW w:w="1006" w:type="pct"/>
            <w:vAlign w:val="center"/>
          </w:tcPr>
          <w:p w14:paraId="0C907CFF" w14:textId="77777777" w:rsidR="004714E1" w:rsidRPr="00280372" w:rsidRDefault="004714E1" w:rsidP="00EF66B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1E180600" w14:textId="793AE956" w:rsidR="004714E1" w:rsidRPr="00280372" w:rsidRDefault="002D0E93" w:rsidP="00EF66B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2040 человек получили наборы (1090 большие наборы; 940 маленькие уличные наборы)</w:t>
            </w:r>
          </w:p>
          <w:p w14:paraId="43374AF4" w14:textId="07B7F1A0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43CB111F" w14:textId="77777777" w:rsidR="002D0E93" w:rsidRPr="00280372" w:rsidRDefault="002D0E93" w:rsidP="00EF66B9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Дневной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центр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Каритас проходил период стабилизации в новом помещении: встречи с местными жителями, пройдена внеплановая пожарная проверка по инициативе жителей дома в мае 2021, замена труб и батарей в центре и кап. ремонт здания в мае-июне</w:t>
            </w:r>
          </w:p>
          <w:p w14:paraId="04487CFE" w14:textId="605CA13C" w:rsidR="00DA21CE" w:rsidRPr="00280372" w:rsidRDefault="004714E1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A43E772" w14:textId="53485EE2" w:rsidR="00DA21CE" w:rsidRPr="00280372" w:rsidRDefault="00DA21CE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выдано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1090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наборов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адресной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помощ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средств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защиты в Дневном центре, 940 наборов и СИЗ выдано на улице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; 238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человек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получил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услуг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стирк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;</w:t>
            </w:r>
          </w:p>
          <w:p w14:paraId="3B434822" w14:textId="64167449" w:rsidR="00D3072B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Администратор</w:t>
            </w:r>
            <w:r w:rsidR="004714E1" w:rsidRPr="00280372">
              <w:rPr>
                <w:rFonts w:ascii="Arial" w:hAnsi="Arial" w:cs="Arial"/>
                <w:sz w:val="20"/>
                <w:szCs w:val="20"/>
              </w:rPr>
              <w:t xml:space="preserve"> и 4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олонтер</w:t>
            </w:r>
            <w:r w:rsidR="004714E1" w:rsidRPr="00280372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обеспечил</w:t>
            </w:r>
            <w:r w:rsidR="004714E1" w:rsidRPr="00280372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ериод</w:t>
            </w:r>
          </w:p>
        </w:tc>
      </w:tr>
      <w:tr w:rsidR="00280372" w:rsidRPr="00280372" w14:paraId="6A66D68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7F36ACB" w14:textId="14C014A5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054A63F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A7A70B6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642EE4D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0BCE74E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6A023B07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729F7560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10FAA1F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6405C8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E29461B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2778E9B8" w14:textId="6640CD30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1.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х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ыдач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D556A45" w14:textId="77777777" w:rsidR="00D3072B" w:rsidRPr="00280372" w:rsidRDefault="00D3072B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Журнал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щени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невног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тмет</w:t>
            </w:r>
            <w:r w:rsidR="0037270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учени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н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мощи</w:t>
            </w:r>
          </w:p>
          <w:p w14:paraId="64AB0C10" w14:textId="65012E58" w:rsidR="004714E1" w:rsidRPr="00280372" w:rsidRDefault="004714E1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3. Акты о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спространении  наборов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мощи на вокзале</w:t>
            </w:r>
          </w:p>
        </w:tc>
      </w:tr>
    </w:tbl>
    <w:p w14:paraId="7A239C79" w14:textId="77777777" w:rsidR="00D20051" w:rsidRPr="00280372" w:rsidRDefault="00D20051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280372" w:rsidRPr="00280372" w14:paraId="6EB71DE7" w14:textId="77777777" w:rsidTr="00EF66B9">
        <w:tc>
          <w:tcPr>
            <w:tcW w:w="249" w:type="pct"/>
            <w:vAlign w:val="center"/>
          </w:tcPr>
          <w:p w14:paraId="4336CCD0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285C0EF9" w14:textId="117D57A3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proofErr w:type="gramEnd"/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280372" w:rsidRPr="00280372" w14:paraId="4ECFEFE3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020310A5" w14:textId="106581F3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51" w:type="pct"/>
            <w:gridSpan w:val="6"/>
            <w:vAlign w:val="center"/>
          </w:tcPr>
          <w:p w14:paraId="4AA248CE" w14:textId="3745EC2D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часо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ень</w:t>
            </w:r>
          </w:p>
        </w:tc>
      </w:tr>
      <w:tr w:rsidR="00280372" w:rsidRPr="00280372" w14:paraId="6E4F5C92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1A32BB46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27471DCF" w14:textId="7DBA8656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стирок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будет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изведено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рем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</w:p>
        </w:tc>
      </w:tr>
      <w:tr w:rsidR="00280372" w:rsidRPr="00280372" w14:paraId="46A704B8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759F4D17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B5D5587" w14:textId="6ECFD77F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EF66B9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EF66B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.01.2021</w:t>
            </w:r>
            <w:r w:rsidR="00EF66B9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EF66B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5AE72597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106CD73F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A8A3B8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641B0B0D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7C83DD77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69D42613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0AC58CE2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57BA75BE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2743EA5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01D07445" w14:textId="77777777" w:rsidR="002D0E93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7381F028" w14:textId="35093416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5B03F23F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709A03D2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F9173B1" w14:textId="34B2E148" w:rsidR="00123248" w:rsidRPr="00280372" w:rsidRDefault="00880804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06" w:type="pct"/>
            <w:vAlign w:val="center"/>
          </w:tcPr>
          <w:p w14:paraId="6A10366C" w14:textId="34A6B346" w:rsidR="00123248" w:rsidRPr="00280372" w:rsidRDefault="00880804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2A3EA77B" w14:textId="77777777" w:rsidR="00123248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егулярная работа прачечной, поиск стратегии построения очереди и нахождения в ДЦ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чать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истовок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рганизация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0B04C75F" w14:textId="4ACB18F2" w:rsidR="004714E1" w:rsidRPr="00280372" w:rsidRDefault="002D0E93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30 апреля 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ошла поломка стиральных машинок; май и июнь постоянным клиентам мы разрешали стирать на руках некоторые вещи;</w:t>
            </w:r>
          </w:p>
        </w:tc>
        <w:tc>
          <w:tcPr>
            <w:tcW w:w="706" w:type="pct"/>
            <w:vAlign w:val="center"/>
          </w:tcPr>
          <w:p w14:paraId="523DDEBB" w14:textId="77777777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51613DD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0DD4004C" w14:textId="77777777" w:rsidR="00123248" w:rsidRPr="00280372" w:rsidRDefault="00DC666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3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аз</w:t>
            </w:r>
          </w:p>
          <w:p w14:paraId="1A8E08AC" w14:textId="595E739A" w:rsidR="00DC666D" w:rsidRPr="00280372" w:rsidRDefault="00880804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6 человек</w:t>
            </w:r>
          </w:p>
        </w:tc>
        <w:tc>
          <w:tcPr>
            <w:tcW w:w="889" w:type="pct"/>
            <w:vAlign w:val="center"/>
          </w:tcPr>
          <w:p w14:paraId="2E66612E" w14:textId="7125189E" w:rsidR="00123248" w:rsidRPr="00280372" w:rsidRDefault="00EF66B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ведено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38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D0E93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 начала проекта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4848E222" w14:textId="46F7B83A" w:rsidR="006A0CE7" w:rsidRPr="00280372" w:rsidRDefault="006A0CE7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омка машинок в мае, прачечная не работала с 15 мая по 30 июня;</w:t>
            </w:r>
          </w:p>
          <w:p w14:paraId="3F98A364" w14:textId="77777777" w:rsidR="004714E1" w:rsidRPr="00280372" w:rsidRDefault="004714E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5EF5E5D" w14:textId="372E5FE8" w:rsidR="004714E1" w:rsidRPr="00280372" w:rsidRDefault="004714E1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йдена возможность починки машинок</w:t>
            </w:r>
            <w:r w:rsidR="002D0E93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в 3 квартале проекта.</w:t>
            </w:r>
          </w:p>
        </w:tc>
      </w:tr>
      <w:tr w:rsidR="00280372" w:rsidRPr="00280372" w14:paraId="0106E2FA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41713A45" w14:textId="191C2D1E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FD54BAC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4C4E0D3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FF1C23D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8B571DA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13DDB448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3B59D9D7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4AFA752C" w14:textId="77777777" w:rsidTr="002D0E93">
        <w:trPr>
          <w:trHeight w:val="1128"/>
        </w:trPr>
        <w:tc>
          <w:tcPr>
            <w:tcW w:w="249" w:type="pct"/>
            <w:vAlign w:val="center"/>
          </w:tcPr>
          <w:p w14:paraId="003E4A72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0BA9EAD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78EC9BD" w14:textId="48E54A32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ото прачечной, машинок</w:t>
            </w:r>
          </w:p>
          <w:p w14:paraId="1F5C2E3E" w14:textId="3F35FDAE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Журнал посещений центра с отметками о стирке</w:t>
            </w:r>
            <w:r w:rsidR="00734E5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1551CC89" w14:textId="772C3376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Бухгалтерские документы на </w:t>
            </w:r>
            <w:r w:rsidR="0088080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асходные материалы для машинок</w:t>
            </w:r>
          </w:p>
          <w:p w14:paraId="6BDE51F1" w14:textId="2B9E3231" w:rsidR="00734E53" w:rsidRPr="00280372" w:rsidRDefault="00734E53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. Отчет о статистике оказанных услуг в центре;</w:t>
            </w:r>
          </w:p>
        </w:tc>
      </w:tr>
    </w:tbl>
    <w:p w14:paraId="056E051C" w14:textId="2E66BE5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D208BFB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4A6E637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42"/>
        <w:gridCol w:w="1461"/>
        <w:gridCol w:w="1533"/>
        <w:gridCol w:w="1878"/>
        <w:gridCol w:w="2106"/>
        <w:gridCol w:w="2002"/>
      </w:tblGrid>
      <w:tr w:rsidR="00280372" w:rsidRPr="00280372" w14:paraId="24B09EF0" w14:textId="77777777" w:rsidTr="001508D9">
        <w:tc>
          <w:tcPr>
            <w:tcW w:w="224" w:type="pct"/>
            <w:vAlign w:val="center"/>
          </w:tcPr>
          <w:p w14:paraId="01DA9125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6" w:type="pct"/>
            <w:gridSpan w:val="6"/>
            <w:vAlign w:val="center"/>
          </w:tcPr>
          <w:p w14:paraId="38FEDEA8" w14:textId="61A08949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280372" w:rsidRPr="00280372" w14:paraId="5D7A8AAC" w14:textId="77777777" w:rsidTr="001508D9">
        <w:trPr>
          <w:trHeight w:val="295"/>
        </w:trPr>
        <w:tc>
          <w:tcPr>
            <w:tcW w:w="224" w:type="pct"/>
            <w:vMerge w:val="restart"/>
            <w:vAlign w:val="center"/>
          </w:tcPr>
          <w:p w14:paraId="26CE27BE" w14:textId="565B22FB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6" w:type="pct"/>
            <w:gridSpan w:val="6"/>
            <w:vAlign w:val="center"/>
          </w:tcPr>
          <w:p w14:paraId="4DD77399" w14:textId="034A3191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Работа творческой мастерской 3 дня в неделю для всех желающих</w:t>
            </w:r>
          </w:p>
        </w:tc>
      </w:tr>
      <w:tr w:rsidR="00280372" w:rsidRPr="00280372" w14:paraId="36F2B992" w14:textId="77777777" w:rsidTr="001508D9">
        <w:trPr>
          <w:trHeight w:val="295"/>
        </w:trPr>
        <w:tc>
          <w:tcPr>
            <w:tcW w:w="224" w:type="pct"/>
            <w:vMerge/>
            <w:vAlign w:val="center"/>
          </w:tcPr>
          <w:p w14:paraId="4126DD5F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0B076D24" w14:textId="6F7A2FB2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Мастерскую посетят не менее 100 бездомных людей, которые изготовят не менее 400 поделок, которые будут реализованы на ярмарках и через Интернет. Не менее 30 человек устроятся в последствии на работу схожего направления. В работе мастерской примет участие не менее 20 волонтеров за проект</w:t>
            </w:r>
          </w:p>
        </w:tc>
      </w:tr>
      <w:tr w:rsidR="00280372" w:rsidRPr="00280372" w14:paraId="64912911" w14:textId="77777777" w:rsidTr="001508D9">
        <w:trPr>
          <w:trHeight w:val="295"/>
        </w:trPr>
        <w:tc>
          <w:tcPr>
            <w:tcW w:w="224" w:type="pct"/>
            <w:vMerge/>
            <w:vAlign w:val="center"/>
          </w:tcPr>
          <w:p w14:paraId="18C5F86C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7DD80DAA" w14:textId="12BA0A81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80804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.03</w:t>
            </w:r>
            <w:r w:rsidR="00734E53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1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880804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0.0</w:t>
            </w:r>
            <w:r w:rsidR="001508D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6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21</w:t>
            </w:r>
          </w:p>
        </w:tc>
      </w:tr>
      <w:tr w:rsidR="00280372" w:rsidRPr="00280372" w14:paraId="2F2EA6CC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2FE16A30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75B37453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00827989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74" w:type="pct"/>
            <w:vAlign w:val="center"/>
          </w:tcPr>
          <w:p w14:paraId="287D271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7" w:type="pct"/>
            <w:vAlign w:val="center"/>
          </w:tcPr>
          <w:p w14:paraId="64520256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61" w:type="pct"/>
            <w:vAlign w:val="center"/>
          </w:tcPr>
          <w:p w14:paraId="3930862E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74" w:type="pct"/>
            <w:vAlign w:val="center"/>
          </w:tcPr>
          <w:p w14:paraId="1598684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95" w:type="pct"/>
            <w:vAlign w:val="center"/>
          </w:tcPr>
          <w:p w14:paraId="12E55645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032B4CD1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02FD9F37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2BC1B4C8" w14:textId="77777777" w:rsidR="001508D9" w:rsidRPr="00280372" w:rsidRDefault="001508D9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414130E0" w14:textId="4C126685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.2021</w:t>
            </w:r>
          </w:p>
        </w:tc>
        <w:tc>
          <w:tcPr>
            <w:tcW w:w="674" w:type="pct"/>
            <w:vAlign w:val="center"/>
          </w:tcPr>
          <w:p w14:paraId="7CFCE181" w14:textId="3B85C40F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.2021</w:t>
            </w:r>
          </w:p>
        </w:tc>
        <w:tc>
          <w:tcPr>
            <w:tcW w:w="707" w:type="pct"/>
            <w:vAlign w:val="center"/>
          </w:tcPr>
          <w:p w14:paraId="4FB7A60E" w14:textId="1AC765EA" w:rsidR="001508D9" w:rsidRPr="00280372" w:rsidRDefault="00DE387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бота творческой мастерской: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кинул пост </w:t>
            </w:r>
            <w:proofErr w:type="spellStart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Ваксян</w:t>
            </w:r>
            <w:proofErr w:type="spellEnd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, на его месте в мае был волонтер Алексей Мазуров, с 1 июля Забродин Дмитрий перешел на позицию руководителя мастерской.</w:t>
            </w:r>
          </w:p>
          <w:p w14:paraId="7D1C93BE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6413CB" w14:textId="61CFDA5A" w:rsidR="001508D9" w:rsidRPr="00280372" w:rsidRDefault="001508D9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366E552D" w14:textId="77777777" w:rsidR="001508D9" w:rsidRPr="00280372" w:rsidRDefault="001508D9" w:rsidP="00C32CF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76580505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41C666AE" w14:textId="090AA445" w:rsidR="001508D9" w:rsidRPr="00280372" w:rsidRDefault="002D0E9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ездомный человек;</w:t>
            </w:r>
          </w:p>
          <w:p w14:paraId="0771E1E6" w14:textId="77777777" w:rsidR="001508D9" w:rsidRPr="00280372" w:rsidRDefault="002D0E9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5 волонтеров</w:t>
            </w:r>
          </w:p>
          <w:p w14:paraId="29C58C73" w14:textId="36F3E350" w:rsidR="002D0E93" w:rsidRPr="00280372" w:rsidRDefault="002D0E9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15 поделок</w:t>
            </w:r>
          </w:p>
        </w:tc>
        <w:tc>
          <w:tcPr>
            <w:tcW w:w="895" w:type="pct"/>
            <w:vAlign w:val="center"/>
          </w:tcPr>
          <w:p w14:paraId="667112C3" w14:textId="77777777" w:rsidR="002D0E93" w:rsidRPr="00280372" w:rsidRDefault="001508D9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трудники и волонтеры еженедельно приглашают бездомных людей на улице в мастерскую; каждую субботу администратор, волонтеры, кейс-менеджер посещает Павелецкую площадь для приглашения бездомных людей (на раздаче питания партнеров «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аниловцы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»), там же распространяются наши гуманитарные наборы; еженедельно во вторник и четверг работает мастерская. </w:t>
            </w:r>
          </w:p>
          <w:p w14:paraId="187AC8D8" w14:textId="3C0FC2A3" w:rsidR="002D0E93" w:rsidRPr="00280372" w:rsidRDefault="002D0E9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ована работа мастерской; на мастерскую приглашены более 800 человек;</w:t>
            </w:r>
          </w:p>
          <w:p w14:paraId="3977D24C" w14:textId="5086E54F" w:rsidR="002D0E93" w:rsidRPr="00280372" w:rsidRDefault="002D0E9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7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бездомныхчеловек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сетили мастерскую;</w:t>
            </w:r>
          </w:p>
          <w:p w14:paraId="44CB808E" w14:textId="2D9BA49B" w:rsidR="002D0E93" w:rsidRPr="00280372" w:rsidRDefault="002D0E9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5 волонтера участвовали в работе и рассказывали о своих знаниях в изготовлении поделок и живописи;</w:t>
            </w:r>
          </w:p>
          <w:p w14:paraId="4E0FA459" w14:textId="647C1657" w:rsidR="002D0E93" w:rsidRPr="00280372" w:rsidRDefault="002D0E9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о более 115 поделок</w:t>
            </w:r>
          </w:p>
          <w:p w14:paraId="12994971" w14:textId="77777777" w:rsidR="002D0E93" w:rsidRPr="00280372" w:rsidRDefault="002D0E93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AA9E688" w14:textId="456434BA" w:rsidR="001508D9" w:rsidRPr="00280372" w:rsidRDefault="001508D9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азработана новая концепция мастерской на 2 полугодие.</w:t>
            </w:r>
          </w:p>
        </w:tc>
      </w:tr>
      <w:tr w:rsidR="00280372" w:rsidRPr="00280372" w14:paraId="786924BD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56D1B01C" w14:textId="3A471BC8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14:paraId="455E05AE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430CB715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14:paraId="59D8766C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6043E63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27E4F70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95" w:type="pct"/>
            <w:vAlign w:val="center"/>
          </w:tcPr>
          <w:p w14:paraId="15E474F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7064F7EC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74B35926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1F6FF5A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0EA770AF" w14:textId="6F543D9E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734E5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чет о работе мастерской от руководителя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оекта</w:t>
            </w:r>
          </w:p>
          <w:p w14:paraId="2B1EE9F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C32CF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урнал посетителей центра</w:t>
            </w:r>
          </w:p>
          <w:p w14:paraId="489AA97D" w14:textId="1E3CB774" w:rsidR="00C32CF2" w:rsidRPr="00280372" w:rsidRDefault="00C32CF2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Фото, видео </w:t>
            </w:r>
          </w:p>
        </w:tc>
      </w:tr>
    </w:tbl>
    <w:p w14:paraId="6C881EEE" w14:textId="5C016A43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D177697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177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38"/>
        <w:gridCol w:w="1878"/>
        <w:gridCol w:w="2071"/>
        <w:gridCol w:w="1989"/>
      </w:tblGrid>
      <w:tr w:rsidR="00280372" w:rsidRPr="00280372" w14:paraId="174F4240" w14:textId="77777777" w:rsidTr="001508D9">
        <w:tc>
          <w:tcPr>
            <w:tcW w:w="219" w:type="pct"/>
            <w:vAlign w:val="center"/>
          </w:tcPr>
          <w:p w14:paraId="482D4883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81" w:type="pct"/>
            <w:gridSpan w:val="6"/>
            <w:vAlign w:val="center"/>
          </w:tcPr>
          <w:p w14:paraId="0C439246" w14:textId="1334190C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280372" w:rsidRPr="00280372" w14:paraId="612D5600" w14:textId="77777777" w:rsidTr="001508D9">
        <w:trPr>
          <w:trHeight w:val="295"/>
        </w:trPr>
        <w:tc>
          <w:tcPr>
            <w:tcW w:w="219" w:type="pct"/>
            <w:vMerge w:val="restart"/>
            <w:vAlign w:val="center"/>
          </w:tcPr>
          <w:p w14:paraId="56AD5B47" w14:textId="6FBCED71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4781" w:type="pct"/>
            <w:gridSpan w:val="6"/>
            <w:vAlign w:val="center"/>
          </w:tcPr>
          <w:p w14:paraId="53939E50" w14:textId="602EBC4C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734E53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Регулярная работа Социально</w:t>
            </w:r>
            <w:r w:rsidR="00477E9A" w:rsidRPr="00280372">
              <w:rPr>
                <w:rFonts w:ascii="Arial" w:hAnsi="Arial" w:cs="Arial"/>
                <w:sz w:val="20"/>
                <w:szCs w:val="20"/>
              </w:rPr>
              <w:t>-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информационного центра Каритас</w:t>
            </w:r>
            <w:r w:rsidR="00477E9A" w:rsidRPr="00280372">
              <w:rPr>
                <w:rFonts w:ascii="Arial" w:hAnsi="Arial" w:cs="Arial"/>
                <w:sz w:val="20"/>
                <w:szCs w:val="20"/>
              </w:rPr>
              <w:t xml:space="preserve"> (работа в центре, на улице, по телефону)</w:t>
            </w:r>
          </w:p>
        </w:tc>
      </w:tr>
      <w:tr w:rsidR="00280372" w:rsidRPr="00280372" w14:paraId="6AE5D809" w14:textId="77777777" w:rsidTr="001508D9">
        <w:trPr>
          <w:trHeight w:val="295"/>
        </w:trPr>
        <w:tc>
          <w:tcPr>
            <w:tcW w:w="219" w:type="pct"/>
            <w:vMerge/>
            <w:vAlign w:val="center"/>
          </w:tcPr>
          <w:p w14:paraId="23493045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49CD7A9E" w14:textId="2533AA2A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34E53" w:rsidRPr="00280372"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="00734E53" w:rsidRPr="00280372">
              <w:rPr>
                <w:rFonts w:ascii="Arial" w:hAnsi="Arial" w:cs="Arial"/>
                <w:sz w:val="20"/>
                <w:szCs w:val="20"/>
              </w:rPr>
              <w:t xml:space="preserve"> менее 1000 людям оказаны консультации, не менее 200 человек находятся на сопровождении специалистов; не менее 30 человек заселены в жилье</w:t>
            </w:r>
          </w:p>
        </w:tc>
      </w:tr>
      <w:tr w:rsidR="00280372" w:rsidRPr="00280372" w14:paraId="32E9DE4A" w14:textId="77777777" w:rsidTr="001508D9">
        <w:trPr>
          <w:trHeight w:val="295"/>
        </w:trPr>
        <w:tc>
          <w:tcPr>
            <w:tcW w:w="219" w:type="pct"/>
            <w:vMerge/>
            <w:vAlign w:val="center"/>
          </w:tcPr>
          <w:p w14:paraId="0E9DCCE8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56CA88AB" w14:textId="2F54CF60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: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с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43497182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51019260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4595061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316D7B7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5026897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25" w:type="pct"/>
            <w:vAlign w:val="center"/>
          </w:tcPr>
          <w:p w14:paraId="7173FF5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43" w:type="pct"/>
            <w:vAlign w:val="center"/>
          </w:tcPr>
          <w:p w14:paraId="0A1731B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9" w:type="pct"/>
            <w:vAlign w:val="center"/>
          </w:tcPr>
          <w:p w14:paraId="36DA875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92" w:type="pct"/>
            <w:vAlign w:val="center"/>
          </w:tcPr>
          <w:p w14:paraId="7887740A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F7B967F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5C0ECA44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73946D4D" w14:textId="77777777" w:rsidR="001508D9" w:rsidRPr="00280372" w:rsidRDefault="001508D9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22473" w14:textId="3C14319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.2021</w:t>
            </w:r>
          </w:p>
        </w:tc>
        <w:tc>
          <w:tcPr>
            <w:tcW w:w="646" w:type="pct"/>
            <w:vAlign w:val="center"/>
          </w:tcPr>
          <w:p w14:paraId="3EAD24D2" w14:textId="5D036DCA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.06.2021</w:t>
            </w:r>
          </w:p>
        </w:tc>
        <w:tc>
          <w:tcPr>
            <w:tcW w:w="825" w:type="pct"/>
            <w:vAlign w:val="center"/>
          </w:tcPr>
          <w:p w14:paraId="2D5418FE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Ежедневно в центре работали кейс-менеджеры и психологи, которые принимали людей в ситуации бездомности и предлагали оказать содействие в трудоустройстве, жизнеустройстве (съеме жилья, восстановлении документов), помощью с преодолением зависимости, устройство в приюты, помощь в эмоциональной стабилизации, проводили группы общения и киноклуб.</w:t>
            </w:r>
          </w:p>
          <w:p w14:paraId="48A64EDD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Еженедельно кейс-менеджеры выходили на улицу и распространяли листовки центра в местах раздачи питания и скопления бездомных, приглашали в прачечную и мастерскую.</w:t>
            </w:r>
          </w:p>
          <w:p w14:paraId="136A6C5A" w14:textId="6B9458D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4/7 работал бесплатный телефон, где дежурят волонтеры и информируют об услугах центра и поддерживают эмоционально</w:t>
            </w:r>
          </w:p>
        </w:tc>
        <w:tc>
          <w:tcPr>
            <w:tcW w:w="843" w:type="pct"/>
            <w:vAlign w:val="center"/>
          </w:tcPr>
          <w:p w14:paraId="38BC0D0C" w14:textId="77777777" w:rsidR="001508D9" w:rsidRPr="00280372" w:rsidRDefault="001508D9" w:rsidP="00C32CF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74CB66EC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35212F43" w14:textId="04E27478" w:rsidR="001508D9" w:rsidRPr="00280372" w:rsidRDefault="007E73F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89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чно в центр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уникальных)</w:t>
            </w:r>
          </w:p>
          <w:p w14:paraId="2A9AC8FB" w14:textId="13193CCD" w:rsidR="001508D9" w:rsidRPr="00280372" w:rsidRDefault="007E73F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763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а улице</w:t>
            </w:r>
          </w:p>
          <w:p w14:paraId="0F1CFEA8" w14:textId="1F3EB428" w:rsidR="001508D9" w:rsidRPr="00280372" w:rsidRDefault="00005E3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60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человека по телефону</w:t>
            </w:r>
          </w:p>
          <w:p w14:paraId="3A386EB6" w14:textId="64DFC08F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ABD113C" w14:textId="4369E05C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 период оказано 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51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слуг на базе центра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89 уникальным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0F9A4A5C" w14:textId="57511401" w:rsidR="001508D9" w:rsidRPr="00280372" w:rsidRDefault="002C037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мощь в заселении оказана 8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юдям;</w:t>
            </w:r>
          </w:p>
          <w:p w14:paraId="79BE5E30" w14:textId="674EB439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мо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щь в трудоустройстве оказана 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8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 помо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щь в жизнеустройстве оказана 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7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юдям; </w:t>
            </w:r>
          </w:p>
          <w:p w14:paraId="1DF85D15" w14:textId="79761E00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нято 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60</w:t>
            </w:r>
            <w:r w:rsidR="00DE387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звонков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 телефон доверия, оказаны консультации;</w:t>
            </w:r>
          </w:p>
          <w:p w14:paraId="24D6442A" w14:textId="30AB9A78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 указанный период восстановил свою работу киноклуб, который в 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екабре</w:t>
            </w:r>
            <w:r w:rsidR="00DE387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июне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сетили 97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;</w:t>
            </w:r>
          </w:p>
          <w:p w14:paraId="76C74D22" w14:textId="16F22BB1" w:rsidR="001508D9" w:rsidRPr="00280372" w:rsidRDefault="002C037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763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 </w:t>
            </w:r>
            <w:proofErr w:type="spellStart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информированы</w:t>
            </w:r>
            <w:proofErr w:type="spellEnd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слугах центра и партнеров 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 улице</w:t>
            </w:r>
          </w:p>
          <w:p w14:paraId="21FC0314" w14:textId="6867F24C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23C0DDE9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3E726ECA" w14:textId="69FB39D5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7111E4A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6C3CDBA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25" w:type="pct"/>
            <w:vAlign w:val="center"/>
          </w:tcPr>
          <w:p w14:paraId="50B8586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4B24166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9" w:type="pct"/>
            <w:vAlign w:val="center"/>
          </w:tcPr>
          <w:p w14:paraId="427C1C9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2E62EA3C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37CA81F8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390DEC84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6637589F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300685CE" w14:textId="72529F1D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C32CF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Журнал </w:t>
            </w:r>
            <w:r w:rsidR="009E09E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сетителей центра</w:t>
            </w:r>
          </w:p>
          <w:p w14:paraId="1890A45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9E09E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урнал уличной работы</w:t>
            </w:r>
          </w:p>
          <w:p w14:paraId="022CD959" w14:textId="77777777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. Расписание работы центра;</w:t>
            </w:r>
          </w:p>
          <w:p w14:paraId="4DD24949" w14:textId="6700F3ED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. Фото из дневного центра, с уличной работы;</w:t>
            </w:r>
          </w:p>
          <w:p w14:paraId="044EE5AB" w14:textId="77777777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. </w:t>
            </w:r>
            <w:r w:rsidR="005E1FA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татистика оказания услуг центра</w:t>
            </w:r>
            <w:r w:rsidR="00F254E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5480A94" w14:textId="25C3637A" w:rsidR="00F254EB" w:rsidRPr="00280372" w:rsidRDefault="00F254E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6. Отчет координатора телефона доверия;</w:t>
            </w:r>
          </w:p>
        </w:tc>
      </w:tr>
    </w:tbl>
    <w:p w14:paraId="6EE8D564" w14:textId="61CD8DBD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54F5669" w14:textId="77777777" w:rsidR="00B644E0" w:rsidRPr="00280372" w:rsidRDefault="006C1D0C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4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к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результат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был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гнут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тчетны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?</w:t>
      </w:r>
    </w:p>
    <w:p w14:paraId="0E5C86FE" w14:textId="77777777" w:rsidR="00565239" w:rsidRPr="00280372" w:rsidRDefault="00565239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FB2E85C" w14:textId="77777777" w:rsidR="00E16216" w:rsidRPr="00280372" w:rsidRDefault="00E16216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D89191F" w14:textId="77777777" w:rsidR="00B644E0" w:rsidRPr="00280372" w:rsidRDefault="00B644E0" w:rsidP="00F10943">
      <w:pPr>
        <w:numPr>
          <w:ilvl w:val="0"/>
          <w:numId w:val="1"/>
        </w:numPr>
        <w:tabs>
          <w:tab w:val="clear" w:pos="360"/>
          <w:tab w:val="num" w:pos="284"/>
        </w:tabs>
        <w:ind w:left="426" w:right="-187" w:hanging="426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Количественные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5F956BF0" w14:textId="77777777" w:rsidR="00E16216" w:rsidRPr="00280372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*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Вс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необходим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тольк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за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отчетны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квартал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>)!</w:t>
      </w:r>
    </w:p>
    <w:p w14:paraId="025AC071" w14:textId="77777777" w:rsidR="00E16216" w:rsidRPr="00280372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,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которы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ланируется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достигну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окончани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роекта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и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любо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друго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в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будущем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),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н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следует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>!</w:t>
      </w:r>
    </w:p>
    <w:p w14:paraId="6E9551E4" w14:textId="77777777" w:rsidR="00B644E0" w:rsidRPr="00280372" w:rsidRDefault="00B644E0" w:rsidP="00B644E0">
      <w:pPr>
        <w:pStyle w:val="a3"/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9"/>
        <w:gridCol w:w="3253"/>
        <w:gridCol w:w="3430"/>
        <w:gridCol w:w="2028"/>
      </w:tblGrid>
      <w:tr w:rsidR="00280372" w:rsidRPr="00280372" w14:paraId="649E6B77" w14:textId="77777777" w:rsidTr="00EF66B9">
        <w:tc>
          <w:tcPr>
            <w:tcW w:w="903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173836D" w14:textId="77777777" w:rsidR="00B644E0" w:rsidRPr="00280372" w:rsidRDefault="00B644E0" w:rsidP="00EF66B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409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5D738" w14:textId="77777777" w:rsidR="00B644E0" w:rsidRPr="00280372" w:rsidRDefault="006C1D0C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остигнутый</w:t>
            </w:r>
            <w:r w:rsidR="00B644E0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4E0" w:rsidRPr="00280372">
              <w:rPr>
                <w:rFonts w:ascii="Arial" w:eastAsia="Calibri" w:hAnsi="Arial" w:cs="Arial"/>
                <w:sz w:val="20"/>
                <w:szCs w:val="20"/>
              </w:rPr>
              <w:t>результат</w:t>
            </w:r>
          </w:p>
        </w:tc>
      </w:tr>
      <w:tr w:rsidR="00280372" w:rsidRPr="00280372" w14:paraId="627DA60E" w14:textId="77777777" w:rsidTr="00EF66B9">
        <w:tc>
          <w:tcPr>
            <w:tcW w:w="903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8D9244" w14:textId="77777777" w:rsidR="00B644E0" w:rsidRPr="00280372" w:rsidRDefault="00B644E0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3112F8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которым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водитс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тяжени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сей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B18CE2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которым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оказываетс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зова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омощь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екте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769D4E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</w:tr>
      <w:tr w:rsidR="00280372" w:rsidRPr="00280372" w14:paraId="0492F576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585682" w14:textId="4B4E1BAD" w:rsidR="00B644E0" w:rsidRPr="00280372" w:rsidRDefault="00565239" w:rsidP="005652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казанных услуг в сфере социального обслуживания</w:t>
            </w: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FB7087" w14:textId="474292E5" w:rsidR="00B644E0" w:rsidRPr="00280372" w:rsidRDefault="0095547C" w:rsidP="009538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12</w:t>
            </w:r>
            <w:r w:rsidR="002C0373" w:rsidRPr="002803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33A3A1" w14:textId="76B7DA2D" w:rsidR="0095547C" w:rsidRPr="00280372" w:rsidRDefault="0095547C" w:rsidP="0095547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18A077" w14:textId="1865D21D" w:rsidR="0095547C" w:rsidRPr="00280372" w:rsidRDefault="0095547C" w:rsidP="009554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296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84B8F1" w14:textId="77777777" w:rsidR="0095547C" w:rsidRPr="00280372" w:rsidRDefault="0095547C" w:rsidP="0095547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424</w:t>
            </w:r>
          </w:p>
          <w:p w14:paraId="4CD0E2A0" w14:textId="70752120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CF7C951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BDEE5" w14:textId="2D884A3B" w:rsidR="00565239" w:rsidRPr="00280372" w:rsidRDefault="00565239" w:rsidP="0056523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наборов адресной помощи, получивших благотворительную помощь в натуральной форме</w:t>
            </w:r>
          </w:p>
          <w:p w14:paraId="14DF6179" w14:textId="77777777" w:rsidR="00B644E0" w:rsidRPr="00280372" w:rsidRDefault="00B644E0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AB1BDF" w14:textId="7E14B932" w:rsidR="00B644E0" w:rsidRPr="00280372" w:rsidRDefault="00B644E0" w:rsidP="00CD403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592DB4" w14:textId="432727B1" w:rsidR="002C0373" w:rsidRPr="00280372" w:rsidRDefault="002C0373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1475</w:t>
            </w: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3B173F" w14:textId="710B52F6" w:rsidR="00B644E0" w:rsidRPr="00280372" w:rsidRDefault="002C0373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1475</w:t>
            </w:r>
          </w:p>
        </w:tc>
      </w:tr>
      <w:tr w:rsidR="00280372" w:rsidRPr="00280372" w14:paraId="4B0BD706" w14:textId="77777777" w:rsidTr="00EF66B9"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9F5F30" w14:textId="5000B8F7" w:rsidR="00BA5DF4" w:rsidRPr="00280372" w:rsidRDefault="00BA5DF4" w:rsidP="00BA5DF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человек, принявших участие в мероприятиях проекта</w:t>
            </w:r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просмотр видео, пуб</w:t>
            </w:r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ликаций в </w:t>
            </w:r>
            <w:proofErr w:type="spellStart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оц</w:t>
            </w:r>
            <w:proofErr w:type="spellEnd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сетях. </w:t>
            </w:r>
            <w:proofErr w:type="spellStart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означ</w:t>
            </w:r>
            <w:proofErr w:type="spellEnd"/>
            <w:r w:rsidR="00DC7AC1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: «работа на протяжении всего проекта» – подписчики </w:t>
            </w:r>
            <w:proofErr w:type="spellStart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/>
              </w:rPr>
              <w:t>facebook</w:t>
            </w:r>
            <w:proofErr w:type="spellEnd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/>
              </w:rPr>
              <w:t>youtube</w:t>
            </w:r>
            <w:proofErr w:type="spellEnd"/>
            <w:r w:rsidR="00CC5EA2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 «разовое участие» – просмотр публикаций и видео не подписчиками)</w:t>
            </w:r>
          </w:p>
          <w:p w14:paraId="3B190A68" w14:textId="77777777" w:rsidR="00565239" w:rsidRPr="00280372" w:rsidRDefault="00565239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DA4392" w14:textId="2E1A9752" w:rsidR="0095547C" w:rsidRPr="00280372" w:rsidRDefault="0095547C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8631</w:t>
            </w:r>
          </w:p>
          <w:p w14:paraId="545F0FC7" w14:textId="77777777" w:rsidR="0095547C" w:rsidRPr="00280372" w:rsidRDefault="0095547C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D4F00" w14:textId="77777777" w:rsidR="00565239" w:rsidRPr="00280372" w:rsidRDefault="00890B5A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696 подписчиков </w:t>
            </w:r>
            <w:proofErr w:type="spellStart"/>
            <w:r w:rsidRPr="00280372">
              <w:rPr>
                <w:rFonts w:ascii="Arial" w:hAnsi="Arial" w:cs="Arial"/>
                <w:sz w:val="20"/>
                <w:szCs w:val="20"/>
                <w:lang w:val="en-US"/>
              </w:rPr>
              <w:t>facebook</w:t>
            </w:r>
            <w:proofErr w:type="spellEnd"/>
          </w:p>
          <w:p w14:paraId="25B4EF72" w14:textId="77777777" w:rsidR="00890B5A" w:rsidRPr="00280372" w:rsidRDefault="00890B5A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7560 подписчиков </w:t>
            </w:r>
            <w:proofErr w:type="spellStart"/>
            <w:r w:rsidRPr="00280372">
              <w:rPr>
                <w:rFonts w:ascii="Arial" w:hAnsi="Arial" w:cs="Arial"/>
                <w:sz w:val="20"/>
                <w:szCs w:val="20"/>
                <w:lang w:val="en-US"/>
              </w:rPr>
              <w:t>youtube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B109FA" w14:textId="4668936E" w:rsidR="00081FB9" w:rsidRPr="00280372" w:rsidRDefault="00081FB9" w:rsidP="00081F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375 подписчиков </w:t>
            </w:r>
            <w:r w:rsidRPr="00280372">
              <w:rPr>
                <w:rFonts w:ascii="Arial" w:hAnsi="Arial" w:cs="Arial"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16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FEBE9B" w14:textId="791F158E" w:rsidR="004573AA" w:rsidRPr="00280372" w:rsidRDefault="004573AA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13241</w:t>
            </w:r>
          </w:p>
          <w:p w14:paraId="22DBB555" w14:textId="77777777" w:rsidR="00565239" w:rsidRPr="00280372" w:rsidRDefault="00810E5F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977 бездомных людей</w:t>
            </w:r>
          </w:p>
          <w:p w14:paraId="5B30BE2A" w14:textId="2E519E80" w:rsidR="00810E5F" w:rsidRPr="00280372" w:rsidRDefault="00810E5F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10470 уникальных пользователей </w:t>
            </w:r>
            <w:proofErr w:type="spellStart"/>
            <w:r w:rsidRPr="00280372">
              <w:rPr>
                <w:rFonts w:ascii="Arial" w:hAnsi="Arial" w:cs="Arial"/>
                <w:sz w:val="20"/>
                <w:szCs w:val="20"/>
              </w:rPr>
              <w:t>соц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сетей и посетителей онлайн-семинаров</w:t>
            </w:r>
          </w:p>
          <w:p w14:paraId="04D89FA1" w14:textId="3B395E19" w:rsidR="00810E5F" w:rsidRPr="00280372" w:rsidRDefault="00810E5F" w:rsidP="004F029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7094DF" w14:textId="613886DA" w:rsidR="00565239" w:rsidRPr="00280372" w:rsidRDefault="0095547C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1872</w:t>
            </w:r>
          </w:p>
        </w:tc>
      </w:tr>
    </w:tbl>
    <w:p w14:paraId="6E1237B7" w14:textId="237C89B2" w:rsidR="00B644E0" w:rsidRPr="00280372" w:rsidRDefault="00B644E0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Б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.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Качественные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6DC3AD5E" w14:textId="77777777" w:rsidR="00E16216" w:rsidRPr="00280372" w:rsidRDefault="00E16216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953"/>
      </w:tblGrid>
      <w:tr w:rsidR="00421117" w:rsidRPr="00280372" w14:paraId="2E6A6175" w14:textId="77777777" w:rsidTr="00F10943">
        <w:tc>
          <w:tcPr>
            <w:tcW w:w="2199" w:type="pct"/>
            <w:vAlign w:val="center"/>
          </w:tcPr>
          <w:p w14:paraId="06DED07C" w14:textId="77777777" w:rsidR="006C1D0C" w:rsidRPr="00280372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оказатель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Факт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01" w:type="pct"/>
            <w:vAlign w:val="center"/>
          </w:tcPr>
          <w:p w14:paraId="2CF0D6BA" w14:textId="77777777" w:rsidR="006C1D0C" w:rsidRPr="00280372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ишит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тезисно</w:t>
            </w:r>
            <w:proofErr w:type="spellEnd"/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ким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бразом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были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ределен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измерен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чественны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результат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достигнуты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за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тчетный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ериод</w:t>
            </w:r>
          </w:p>
        </w:tc>
      </w:tr>
      <w:tr w:rsidR="00421117" w:rsidRPr="00280372" w14:paraId="3ED48B4E" w14:textId="77777777" w:rsidTr="00810E5F">
        <w:trPr>
          <w:trHeight w:val="1407"/>
        </w:trPr>
        <w:tc>
          <w:tcPr>
            <w:tcW w:w="2199" w:type="pct"/>
          </w:tcPr>
          <w:p w14:paraId="42298EB6" w14:textId="12C3ADA0" w:rsidR="006C1D0C" w:rsidRPr="00280372" w:rsidRDefault="004F0296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5 дней в неделю функционирует площадка, где можно получить системную помощь по выходу из трудной жизненной ситуации, в том числе гигиенические, гуманитарные и услуги реабилитации;  </w:t>
            </w:r>
          </w:p>
          <w:p w14:paraId="4F54A15A" w14:textId="77777777" w:rsidR="006C1D0C" w:rsidRPr="00280372" w:rsidRDefault="006C1D0C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1" w:type="pct"/>
          </w:tcPr>
          <w:p w14:paraId="5F8105A6" w14:textId="77777777" w:rsidR="006C1D0C" w:rsidRPr="00280372" w:rsidRDefault="004F0296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Центр открыт и работает, его посещают люди</w:t>
            </w:r>
            <w:r w:rsidR="00C635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 что видно из журнала посещени</w:t>
            </w:r>
            <w:r w:rsidR="002771B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й. Более 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000</w:t>
            </w:r>
            <w:r w:rsidR="00C635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 знают о возможностях нашего центра, многие приходят регулярно для поиска работы, стирки или решения вопроса документов.</w:t>
            </w:r>
          </w:p>
          <w:p w14:paraId="73C2A3F1" w14:textId="0D18514F" w:rsidR="00810E5F" w:rsidRPr="00280372" w:rsidRDefault="00810E5F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ломка машинок выбила нас из строя,</w:t>
            </w:r>
          </w:p>
          <w:p w14:paraId="7CBECD3D" w14:textId="5BCF6554" w:rsidR="00810E5F" w:rsidRPr="00280372" w:rsidRDefault="00810E5F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21117" w:rsidRPr="00280372" w14:paraId="7CA1497A" w14:textId="77777777" w:rsidTr="006C1D0C">
        <w:tc>
          <w:tcPr>
            <w:tcW w:w="2199" w:type="pct"/>
          </w:tcPr>
          <w:p w14:paraId="7AF109C5" w14:textId="51DA9B11" w:rsidR="00E16216" w:rsidRPr="00280372" w:rsidRDefault="00C63534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Увеличение числа площадок, где люди в ситуации бездомности могут постирать свою одежду и получить гигиеническую помощь;</w:t>
            </w:r>
          </w:p>
        </w:tc>
        <w:tc>
          <w:tcPr>
            <w:tcW w:w="2801" w:type="pct"/>
          </w:tcPr>
          <w:p w14:paraId="6FE87713" w14:textId="77777777" w:rsidR="0095547C" w:rsidRPr="00280372" w:rsidRDefault="00C63534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 января работает стирка в Дневном центре Каритас. До этого запись в другие стирки была больше чем на месяц вперед, теперь коллеги сообщают, что у них стало немного меньше людей</w:t>
            </w:r>
            <w:r w:rsidR="0095547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C10D3FD" w14:textId="716C7CE6" w:rsidR="0095547C" w:rsidRPr="00280372" w:rsidRDefault="0095547C" w:rsidP="00EF66B9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ломки стиральных машин и внеплановая пожарная проверка стали форс-мажором</w:t>
            </w:r>
          </w:p>
        </w:tc>
      </w:tr>
      <w:tr w:rsidR="00421117" w:rsidRPr="00280372" w14:paraId="1E558CE1" w14:textId="77777777" w:rsidTr="006C1D0C">
        <w:tc>
          <w:tcPr>
            <w:tcW w:w="2199" w:type="pct"/>
          </w:tcPr>
          <w:p w14:paraId="1FCDEA20" w14:textId="442CF84E" w:rsidR="00C63534" w:rsidRPr="00280372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lastRenderedPageBreak/>
              <w:t>Не менее 2 посетителей творческой мастерской показывают рост мотивации</w:t>
            </w:r>
          </w:p>
        </w:tc>
        <w:tc>
          <w:tcPr>
            <w:tcW w:w="2801" w:type="pct"/>
          </w:tcPr>
          <w:p w14:paraId="399B854C" w14:textId="38F0D97C" w:rsidR="00C63534" w:rsidRPr="00280372" w:rsidRDefault="00810E5F" w:rsidP="0095547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частник мастерской Алексей ходит каждый день, даже когда ее нет, 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говорит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то не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е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ьет уже 4 месяца благодаря мастерской, разрабатывает значок-символ проекта. </w:t>
            </w:r>
            <w:r w:rsidR="0095547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Алексей претендует на должность администратора центра</w:t>
            </w:r>
          </w:p>
        </w:tc>
      </w:tr>
      <w:tr w:rsidR="00C63534" w:rsidRPr="00280372" w14:paraId="4F5D8DC1" w14:textId="77777777" w:rsidTr="006C1D0C">
        <w:tc>
          <w:tcPr>
            <w:tcW w:w="2199" w:type="pct"/>
          </w:tcPr>
          <w:p w14:paraId="5094CCCF" w14:textId="5314053F" w:rsidR="00C63534" w:rsidRPr="00280372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Благодаря работе прачечной и склада не менее 3 человек смогли устроиться на работу</w:t>
            </w:r>
          </w:p>
        </w:tc>
        <w:tc>
          <w:tcPr>
            <w:tcW w:w="2801" w:type="pct"/>
          </w:tcPr>
          <w:p w14:paraId="7781F33E" w14:textId="70B7F4EF" w:rsidR="00C63534" w:rsidRPr="00280372" w:rsidRDefault="00C63534" w:rsidP="00CD4037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r w:rsidR="00CD403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 отзывам клиентов как минимум 1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л</w:t>
            </w:r>
            <w:r w:rsidR="00CD403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человеку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далось устроиться на работу именно благодаря внешнему виду.</w:t>
            </w:r>
          </w:p>
        </w:tc>
      </w:tr>
    </w:tbl>
    <w:p w14:paraId="528CD2D7" w14:textId="160393E1" w:rsidR="00B644E0" w:rsidRPr="00280372" w:rsidRDefault="00B644E0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F817651" w14:textId="77777777" w:rsidR="00B644E0" w:rsidRPr="00280372" w:rsidRDefault="00B644E0" w:rsidP="00B644E0">
      <w:pPr>
        <w:ind w:left="-142"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24A4F711" w14:textId="77777777" w:rsidR="00B644E0" w:rsidRPr="00280372" w:rsidRDefault="006C1D0C" w:rsidP="006C1D0C">
      <w:pPr>
        <w:ind w:left="142" w:right="-187" w:hanging="28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5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устойчив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зменени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жителе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ом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отор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аш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рганизаци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гл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з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тчетный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рамках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E16216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7B19638B" w14:textId="77777777" w:rsidR="00477E9A" w:rsidRPr="00280372" w:rsidRDefault="00C63534" w:rsidP="00477E9A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В Москве появилось место куда 5 дней в неделю можно направить человека в трудной ситуации и где ему окажут квалифицированную помощь. Меньше пьяных и грязных на улице</w:t>
      </w:r>
      <w:r w:rsidR="003139A5" w:rsidRPr="00280372">
        <w:rPr>
          <w:rFonts w:ascii="Arial" w:eastAsia="Calibri" w:hAnsi="Arial" w:cs="Arial"/>
          <w:bCs/>
          <w:iCs/>
          <w:sz w:val="20"/>
          <w:szCs w:val="20"/>
        </w:rPr>
        <w:t>, так</w:t>
      </w:r>
      <w:r w:rsidR="00E13F46" w:rsidRPr="00280372">
        <w:rPr>
          <w:rFonts w:ascii="Arial" w:eastAsia="Calibri" w:hAnsi="Arial" w:cs="Arial"/>
          <w:bCs/>
          <w:iCs/>
          <w:sz w:val="20"/>
          <w:szCs w:val="20"/>
        </w:rPr>
        <w:t xml:space="preserve"> как центром Каритас оказывается всесторонняя помощь: гигиеническая, санитарная, социальная, помощь в аренде жилья и трудоустро</w:t>
      </w:r>
      <w:r w:rsidR="00477E9A" w:rsidRPr="00280372">
        <w:rPr>
          <w:rFonts w:ascii="Arial" w:eastAsia="Calibri" w:hAnsi="Arial" w:cs="Arial"/>
          <w:bCs/>
          <w:iCs/>
          <w:sz w:val="20"/>
          <w:szCs w:val="20"/>
        </w:rPr>
        <w:t>й</w:t>
      </w:r>
      <w:r w:rsidR="00E13F46" w:rsidRPr="00280372">
        <w:rPr>
          <w:rFonts w:ascii="Arial" w:eastAsia="Calibri" w:hAnsi="Arial" w:cs="Arial"/>
          <w:bCs/>
          <w:iCs/>
          <w:sz w:val="20"/>
          <w:szCs w:val="20"/>
        </w:rPr>
        <w:t>стве, психологическая, досуговая</w:t>
      </w:r>
      <w:r w:rsidR="00477E9A" w:rsidRPr="00280372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</w:p>
    <w:p w14:paraId="186A2AE8" w14:textId="7036D8B9" w:rsidR="00477E9A" w:rsidRPr="00280372" w:rsidRDefault="00477E9A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>У бездомных людей появились и появляются новые стабильные места, куда они могут приходить и заниматься собой, восстановлением навыков и качественным общением (Дневной центр, мастерская) – становиться полноправными гражданами и жителями столицы.</w:t>
      </w:r>
    </w:p>
    <w:p w14:paraId="14683734" w14:textId="08B1217A" w:rsidR="00477E9A" w:rsidRPr="00280372" w:rsidRDefault="00477E9A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 xml:space="preserve">Продумана </w:t>
      </w:r>
      <w:r w:rsidR="0037270D" w:rsidRPr="00280372">
        <w:rPr>
          <w:rFonts w:ascii="Arial" w:hAnsi="Arial" w:cs="Arial"/>
          <w:sz w:val="20"/>
          <w:szCs w:val="20"/>
        </w:rPr>
        <w:t>и реализуется</w:t>
      </w:r>
      <w:r w:rsidRPr="002803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80372">
        <w:rPr>
          <w:rFonts w:ascii="Arial" w:hAnsi="Arial" w:cs="Arial"/>
          <w:sz w:val="20"/>
          <w:szCs w:val="20"/>
        </w:rPr>
        <w:t>система  вовлечения</w:t>
      </w:r>
      <w:proofErr w:type="gramEnd"/>
      <w:r w:rsidRPr="00280372">
        <w:rPr>
          <w:rFonts w:ascii="Arial" w:hAnsi="Arial" w:cs="Arial"/>
          <w:sz w:val="20"/>
          <w:szCs w:val="20"/>
        </w:rPr>
        <w:t xml:space="preserve">  посетителей центра в  деятельность проекта в качестве добровольцев. </w:t>
      </w:r>
    </w:p>
    <w:p w14:paraId="5C3C5E2C" w14:textId="38EE1299" w:rsidR="00CD4037" w:rsidRPr="00280372" w:rsidRDefault="00CD4037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>Сейчас идет период стабилизации центра, необходимо время чтобы наладить все хозяйственно-бытовые и вопросы отношений. Во втором полугодии мы обязаны поставить пожарную сигнализацию.</w:t>
      </w:r>
    </w:p>
    <w:p w14:paraId="564BEFCD" w14:textId="77777777" w:rsidR="00477E9A" w:rsidRPr="00280372" w:rsidRDefault="00477E9A" w:rsidP="00B644E0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75A128E3" w14:textId="77777777" w:rsidR="00E13F46" w:rsidRPr="00280372" w:rsidRDefault="00E13F46" w:rsidP="00B644E0">
      <w:pPr>
        <w:ind w:left="142"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0CF31E72" w14:textId="77777777" w:rsidR="006C1D0C" w:rsidRPr="00280372" w:rsidRDefault="006C1D0C" w:rsidP="00B644E0">
      <w:pPr>
        <w:ind w:left="142"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65E3B2EF" w14:textId="77777777" w:rsidR="00B644E0" w:rsidRPr="00280372" w:rsidRDefault="00B644E0" w:rsidP="00B644E0">
      <w:pPr>
        <w:rPr>
          <w:rFonts w:ascii="Arial" w:hAnsi="Arial" w:cs="Arial"/>
          <w:sz w:val="20"/>
          <w:szCs w:val="20"/>
        </w:rPr>
      </w:pPr>
    </w:p>
    <w:p w14:paraId="6B546B84" w14:textId="77777777" w:rsidR="00B644E0" w:rsidRPr="00280372" w:rsidRDefault="00B644E0" w:rsidP="0020665A">
      <w:pPr>
        <w:outlineLvl w:val="0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Сведения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верны</w:t>
      </w:r>
      <w:r w:rsidRPr="00280372">
        <w:rPr>
          <w:rFonts w:ascii="Arial" w:hAnsi="Arial" w:cs="Arial"/>
          <w:sz w:val="20"/>
          <w:szCs w:val="20"/>
        </w:rPr>
        <w:t>.</w:t>
      </w:r>
    </w:p>
    <w:p w14:paraId="20AD87FD" w14:textId="77777777" w:rsidR="00E16216" w:rsidRPr="00280372" w:rsidRDefault="00E16216" w:rsidP="00B644E0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21117" w:rsidRPr="00280372" w14:paraId="4A881332" w14:textId="77777777" w:rsidTr="00E16216">
        <w:tc>
          <w:tcPr>
            <w:tcW w:w="3587" w:type="dxa"/>
          </w:tcPr>
          <w:p w14:paraId="3C46B114" w14:textId="2D47AA87" w:rsidR="00E16216" w:rsidRPr="00280372" w:rsidRDefault="00477E9A" w:rsidP="00B644E0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3587" w:type="dxa"/>
          </w:tcPr>
          <w:p w14:paraId="7F0420A2" w14:textId="77777777" w:rsidR="00E16216" w:rsidRPr="00280372" w:rsidRDefault="00E16216" w:rsidP="00E1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588" w:type="dxa"/>
          </w:tcPr>
          <w:p w14:paraId="5C64D4EB" w14:textId="266B01E5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  <w:r w:rsidR="00477E9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валевский И.Л.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</w:p>
          <w:p w14:paraId="23493522" w14:textId="77777777" w:rsidR="00E16216" w:rsidRPr="00280372" w:rsidRDefault="00E16216" w:rsidP="00E16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117" w:rsidRPr="00280372" w14:paraId="4E779624" w14:textId="77777777" w:rsidTr="00E16216">
        <w:tc>
          <w:tcPr>
            <w:tcW w:w="3587" w:type="dxa"/>
          </w:tcPr>
          <w:p w14:paraId="615547B1" w14:textId="77777777" w:rsidR="00E16216" w:rsidRPr="00280372" w:rsidRDefault="00E16216" w:rsidP="00B644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1FAC4C09" w14:textId="77777777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3588" w:type="dxa"/>
          </w:tcPr>
          <w:p w14:paraId="2FEDBCFA" w14:textId="77777777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Ф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О</w:t>
            </w:r>
          </w:p>
        </w:tc>
      </w:tr>
      <w:tr w:rsidR="00E16216" w:rsidRPr="00280372" w14:paraId="50FA02A4" w14:textId="77777777" w:rsidTr="00E16216">
        <w:tc>
          <w:tcPr>
            <w:tcW w:w="3587" w:type="dxa"/>
          </w:tcPr>
          <w:p w14:paraId="5CC7BC51" w14:textId="77777777" w:rsidR="00E16216" w:rsidRPr="00280372" w:rsidRDefault="00E16216" w:rsidP="00B644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75905613" w14:textId="77777777" w:rsidR="00E16216" w:rsidRPr="00280372" w:rsidRDefault="00E16216" w:rsidP="00E16216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М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588" w:type="dxa"/>
          </w:tcPr>
          <w:p w14:paraId="3D431143" w14:textId="77777777" w:rsidR="00E16216" w:rsidRPr="00280372" w:rsidRDefault="00E16216" w:rsidP="00E16216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</w:tr>
    </w:tbl>
    <w:p w14:paraId="22443C79" w14:textId="77777777" w:rsidR="00E16216" w:rsidRPr="00280372" w:rsidRDefault="00E16216" w:rsidP="00B644E0">
      <w:pPr>
        <w:rPr>
          <w:rFonts w:ascii="Arial" w:hAnsi="Arial" w:cs="Arial"/>
          <w:sz w:val="20"/>
          <w:szCs w:val="20"/>
        </w:rPr>
      </w:pPr>
    </w:p>
    <w:p w14:paraId="2ED0C134" w14:textId="77777777" w:rsidR="00945EC5" w:rsidRPr="00280372" w:rsidRDefault="00E16216">
      <w:pPr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sectPr w:rsidR="00945EC5" w:rsidRPr="00280372" w:rsidSect="006C1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5B6"/>
    <w:multiLevelType w:val="hybridMultilevel"/>
    <w:tmpl w:val="300E0FE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15BC7"/>
    <w:multiLevelType w:val="multilevel"/>
    <w:tmpl w:val="BF42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32572F"/>
    <w:multiLevelType w:val="hybridMultilevel"/>
    <w:tmpl w:val="2E84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6970"/>
    <w:multiLevelType w:val="hybridMultilevel"/>
    <w:tmpl w:val="D6B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29D5"/>
    <w:multiLevelType w:val="hybridMultilevel"/>
    <w:tmpl w:val="8286DDEE"/>
    <w:lvl w:ilvl="0" w:tplc="741E0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8C535E"/>
    <w:multiLevelType w:val="hybridMultilevel"/>
    <w:tmpl w:val="276C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53A86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22B4B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13563"/>
    <w:multiLevelType w:val="multilevel"/>
    <w:tmpl w:val="BC9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04DE7"/>
    <w:multiLevelType w:val="hybridMultilevel"/>
    <w:tmpl w:val="2E84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E0"/>
    <w:rsid w:val="00005E32"/>
    <w:rsid w:val="00006879"/>
    <w:rsid w:val="000105A6"/>
    <w:rsid w:val="0006450E"/>
    <w:rsid w:val="00081FB9"/>
    <w:rsid w:val="00084D49"/>
    <w:rsid w:val="000869B6"/>
    <w:rsid w:val="000969BC"/>
    <w:rsid w:val="000A1316"/>
    <w:rsid w:val="001059D0"/>
    <w:rsid w:val="00115EBE"/>
    <w:rsid w:val="00123248"/>
    <w:rsid w:val="00124BC7"/>
    <w:rsid w:val="00134E8A"/>
    <w:rsid w:val="001472A5"/>
    <w:rsid w:val="001508D9"/>
    <w:rsid w:val="00156840"/>
    <w:rsid w:val="001A1FA2"/>
    <w:rsid w:val="001F33DA"/>
    <w:rsid w:val="002027E2"/>
    <w:rsid w:val="0020665A"/>
    <w:rsid w:val="0021157E"/>
    <w:rsid w:val="002771BF"/>
    <w:rsid w:val="00280372"/>
    <w:rsid w:val="002A3CF8"/>
    <w:rsid w:val="002A3FAD"/>
    <w:rsid w:val="002C0373"/>
    <w:rsid w:val="002D0E93"/>
    <w:rsid w:val="003139A5"/>
    <w:rsid w:val="00313ACF"/>
    <w:rsid w:val="00337D23"/>
    <w:rsid w:val="00370BF4"/>
    <w:rsid w:val="0037270D"/>
    <w:rsid w:val="0037467B"/>
    <w:rsid w:val="003803BF"/>
    <w:rsid w:val="00383FFA"/>
    <w:rsid w:val="00392B5A"/>
    <w:rsid w:val="003A028D"/>
    <w:rsid w:val="00421117"/>
    <w:rsid w:val="0042460A"/>
    <w:rsid w:val="00453DF5"/>
    <w:rsid w:val="004565D0"/>
    <w:rsid w:val="004573AA"/>
    <w:rsid w:val="004714E1"/>
    <w:rsid w:val="00477E9A"/>
    <w:rsid w:val="004F0296"/>
    <w:rsid w:val="00523F0D"/>
    <w:rsid w:val="00565239"/>
    <w:rsid w:val="005824C1"/>
    <w:rsid w:val="005E1FAC"/>
    <w:rsid w:val="006272F0"/>
    <w:rsid w:val="00631B5D"/>
    <w:rsid w:val="00634CB5"/>
    <w:rsid w:val="006644EE"/>
    <w:rsid w:val="006668A3"/>
    <w:rsid w:val="00670FE4"/>
    <w:rsid w:val="006832A1"/>
    <w:rsid w:val="00690AC2"/>
    <w:rsid w:val="006A0CE7"/>
    <w:rsid w:val="006B05B7"/>
    <w:rsid w:val="006B41FD"/>
    <w:rsid w:val="006C1333"/>
    <w:rsid w:val="006C17F6"/>
    <w:rsid w:val="006C1D0C"/>
    <w:rsid w:val="006C50B4"/>
    <w:rsid w:val="006C6286"/>
    <w:rsid w:val="006E1535"/>
    <w:rsid w:val="006F1966"/>
    <w:rsid w:val="00704A15"/>
    <w:rsid w:val="00734E53"/>
    <w:rsid w:val="007369D5"/>
    <w:rsid w:val="0076798C"/>
    <w:rsid w:val="007A7BB5"/>
    <w:rsid w:val="007B4C4B"/>
    <w:rsid w:val="007C4018"/>
    <w:rsid w:val="007E73F8"/>
    <w:rsid w:val="00810E5F"/>
    <w:rsid w:val="008168D9"/>
    <w:rsid w:val="008337A5"/>
    <w:rsid w:val="00834C5A"/>
    <w:rsid w:val="008433F3"/>
    <w:rsid w:val="0086175C"/>
    <w:rsid w:val="00863D07"/>
    <w:rsid w:val="00880804"/>
    <w:rsid w:val="00886D8F"/>
    <w:rsid w:val="00890B5A"/>
    <w:rsid w:val="008A4884"/>
    <w:rsid w:val="008C23B2"/>
    <w:rsid w:val="009216B6"/>
    <w:rsid w:val="00945EC5"/>
    <w:rsid w:val="009538A9"/>
    <w:rsid w:val="0095547C"/>
    <w:rsid w:val="009E09E2"/>
    <w:rsid w:val="009F636F"/>
    <w:rsid w:val="00A04B24"/>
    <w:rsid w:val="00A1126B"/>
    <w:rsid w:val="00A211A4"/>
    <w:rsid w:val="00A244F3"/>
    <w:rsid w:val="00A32BC8"/>
    <w:rsid w:val="00A55315"/>
    <w:rsid w:val="00A66B46"/>
    <w:rsid w:val="00B644E0"/>
    <w:rsid w:val="00B65734"/>
    <w:rsid w:val="00B90297"/>
    <w:rsid w:val="00BA5DF4"/>
    <w:rsid w:val="00BC2428"/>
    <w:rsid w:val="00C32AC1"/>
    <w:rsid w:val="00C32CF2"/>
    <w:rsid w:val="00C40790"/>
    <w:rsid w:val="00C4503F"/>
    <w:rsid w:val="00C4725D"/>
    <w:rsid w:val="00C47A49"/>
    <w:rsid w:val="00C63534"/>
    <w:rsid w:val="00C65F42"/>
    <w:rsid w:val="00CA53D7"/>
    <w:rsid w:val="00CC5EA2"/>
    <w:rsid w:val="00CD4037"/>
    <w:rsid w:val="00CF5AD3"/>
    <w:rsid w:val="00D20051"/>
    <w:rsid w:val="00D3072B"/>
    <w:rsid w:val="00D52467"/>
    <w:rsid w:val="00D7755C"/>
    <w:rsid w:val="00D911CB"/>
    <w:rsid w:val="00DA0F60"/>
    <w:rsid w:val="00DA21CE"/>
    <w:rsid w:val="00DB0EBB"/>
    <w:rsid w:val="00DC666D"/>
    <w:rsid w:val="00DC7AC1"/>
    <w:rsid w:val="00DD33FD"/>
    <w:rsid w:val="00DE3877"/>
    <w:rsid w:val="00E103D7"/>
    <w:rsid w:val="00E13F46"/>
    <w:rsid w:val="00E16216"/>
    <w:rsid w:val="00E23A3C"/>
    <w:rsid w:val="00E71AC6"/>
    <w:rsid w:val="00EB4C30"/>
    <w:rsid w:val="00EB7211"/>
    <w:rsid w:val="00ED6B1D"/>
    <w:rsid w:val="00EF6461"/>
    <w:rsid w:val="00EF66B9"/>
    <w:rsid w:val="00F004F9"/>
    <w:rsid w:val="00F07676"/>
    <w:rsid w:val="00F10943"/>
    <w:rsid w:val="00F254EB"/>
    <w:rsid w:val="00F300D1"/>
    <w:rsid w:val="00F35D08"/>
    <w:rsid w:val="00F961F9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CAB9"/>
  <w15:chartTrackingRefBased/>
  <w15:docId w15:val="{A09D252D-A19A-4C98-8749-6E6C5020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D8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16B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16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1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B644E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B6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A32BC8"/>
  </w:style>
  <w:style w:type="character" w:styleId="a5">
    <w:name w:val="Hyperlink"/>
    <w:basedOn w:val="a0"/>
    <w:uiPriority w:val="99"/>
    <w:unhideWhenUsed/>
    <w:rsid w:val="00A32BC8"/>
    <w:rPr>
      <w:color w:val="0000FF"/>
      <w:u w:val="single"/>
    </w:rPr>
  </w:style>
  <w:style w:type="paragraph" w:customStyle="1" w:styleId="1">
    <w:name w:val="Обычный1"/>
    <w:rsid w:val="00477E9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Subtitle"/>
    <w:basedOn w:val="1"/>
    <w:next w:val="1"/>
    <w:link w:val="a7"/>
    <w:rsid w:val="00477E9A"/>
    <w:rPr>
      <w:b/>
      <w:i/>
      <w:u w:val="single"/>
    </w:rPr>
  </w:style>
  <w:style w:type="character" w:customStyle="1" w:styleId="a7">
    <w:name w:val="Подзаголовок Знак"/>
    <w:basedOn w:val="a0"/>
    <w:link w:val="a6"/>
    <w:rsid w:val="00477E9A"/>
    <w:rPr>
      <w:rFonts w:ascii="Times New Roman" w:eastAsia="Times New Roman" w:hAnsi="Times New Roman" w:cs="Times New Roman"/>
      <w:b/>
      <w:i/>
      <w:color w:val="000000"/>
      <w:sz w:val="2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124BC7"/>
    <w:pPr>
      <w:spacing w:before="100" w:beforeAutospacing="1" w:after="100" w:afterAutospacing="1"/>
    </w:pPr>
  </w:style>
  <w:style w:type="paragraph" w:customStyle="1" w:styleId="p1">
    <w:name w:val="p1"/>
    <w:basedOn w:val="a"/>
    <w:rsid w:val="00523F0D"/>
    <w:rPr>
      <w:rFonts w:ascii="Helvetica Neue" w:hAnsi="Helvetica Neue"/>
      <w:color w:val="454545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F6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rends.rbc.ru/trends/social/5f2d51b19a79476077e5f164" TargetMode="External"/><Relationship Id="rId20" Type="http://schemas.openxmlformats.org/officeDocument/2006/relationships/hyperlink" Target="http://solidarityclub.ru/" TargetMode="External"/><Relationship Id="rId21" Type="http://schemas.openxmlformats.org/officeDocument/2006/relationships/hyperlink" Target="https://www.facebook.com/solidarityclubvideo/posts/2891258254464440" TargetMode="External"/><Relationship Id="rId22" Type="http://schemas.openxmlformats.org/officeDocument/2006/relationships/hyperlink" Target="https://youtu.be/Fmj8mycdT40" TargetMode="External"/><Relationship Id="rId23" Type="http://schemas.openxmlformats.org/officeDocument/2006/relationships/hyperlink" Target="https://partnerstvo.omk.ru/application/about-project?applicationId=d556ab3e-4029-40c4-b0e7-08d8f4351816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youtu.be/Fmj8mycdT40" TargetMode="External"/><Relationship Id="rId11" Type="http://schemas.openxmlformats.org/officeDocument/2006/relationships/hyperlink" Target="https://www.youtube.com/h0O79tE7Z8k" TargetMode="External"/><Relationship Id="rId12" Type="http://schemas.openxmlformats.org/officeDocument/2006/relationships/hyperlink" Target="https://youtu.be/UcKnWf6VkEQ" TargetMode="External"/><Relationship Id="rId13" Type="http://schemas.openxmlformats.org/officeDocument/2006/relationships/hyperlink" Target="https://youtu.be/5f8y75U1TbA" TargetMode="External"/><Relationship Id="rId14" Type="http://schemas.openxmlformats.org/officeDocument/2006/relationships/hyperlink" Target="https://youtu.be/5f8y75U1TbA" TargetMode="External"/><Relationship Id="rId15" Type="http://schemas.openxmlformats.org/officeDocument/2006/relationships/hyperlink" Target="https://youtu.be/_MBtaVUUhz0" TargetMode="External"/><Relationship Id="rId16" Type="http://schemas.openxmlformats.org/officeDocument/2006/relationships/hyperlink" Target="https://youtu.be/xh8El5B7NC0" TargetMode="External"/><Relationship Id="rId17" Type="http://schemas.openxmlformats.org/officeDocument/2006/relationships/hyperlink" Target="https://youtu.be/w268rfZ9vq4" TargetMode="External"/><Relationship Id="rId18" Type="http://schemas.openxmlformats.org/officeDocument/2006/relationships/hyperlink" Target="https://youtu.be/N124Z_WT19Q" TargetMode="External"/><Relationship Id="rId19" Type="http://schemas.openxmlformats.org/officeDocument/2006/relationships/hyperlink" Target="https://youtu.be/rpegHdH00h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h0O79tE7Z8k&amp;t=12s" TargetMode="External"/><Relationship Id="rId7" Type="http://schemas.openxmlformats.org/officeDocument/2006/relationships/hyperlink" Target="https://www.youtube.com/c/solidarityclub/videos" TargetMode="External"/><Relationship Id="rId8" Type="http://schemas.openxmlformats.org/officeDocument/2006/relationships/hyperlink" Target="https://iz.ru/1192504/evgeniia-priemskaia/bezadresnaia-podderzhka-v-rossii-mozhet-poiavitsia-sistema-pomoshchi-bezdomnym&#109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43D8-9770-5D41-8273-A09F95FD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648</Words>
  <Characters>20797</Characters>
  <Application>Microsoft Macintosh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лена Валерьевна</dc:creator>
  <cp:keywords/>
  <dc:description/>
  <cp:lastModifiedBy>пользователь Microsoft Office</cp:lastModifiedBy>
  <cp:revision>7</cp:revision>
  <cp:lastPrinted>2021-08-01T20:43:00Z</cp:lastPrinted>
  <dcterms:created xsi:type="dcterms:W3CDTF">2021-07-20T17:28:00Z</dcterms:created>
  <dcterms:modified xsi:type="dcterms:W3CDTF">2021-10-25T02:55:00Z</dcterms:modified>
</cp:coreProperties>
</file>